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0028447"/>
        <w:docPartObj>
          <w:docPartGallery w:val="Cover Pages"/>
          <w:docPartUnique/>
        </w:docPartObj>
      </w:sdtPr>
      <w:sdtEndPr/>
      <w:sdtContent>
        <w:p w14:paraId="5993CA5A" w14:textId="77777777" w:rsidR="000A696C" w:rsidRDefault="000A696C">
          <w:r>
            <w:rPr>
              <w:noProof/>
              <w:lang w:eastAsia="en-GB"/>
            </w:rPr>
            <mc:AlternateContent>
              <mc:Choice Requires="wpg">
                <w:drawing>
                  <wp:anchor distT="0" distB="0" distL="114300" distR="114300" simplePos="0" relativeHeight="251659264" behindDoc="1" locked="0" layoutInCell="1" allowOverlap="1" wp14:anchorId="2F99C154" wp14:editId="389A6EDC">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D7FA536" w14:textId="77777777" w:rsidR="00614602" w:rsidRDefault="00614602">
                                      <w:pPr>
                                        <w:pStyle w:val="NoSpacing"/>
                                        <w:rPr>
                                          <w:color w:val="FFFFFF" w:themeColor="background1"/>
                                          <w:sz w:val="32"/>
                                          <w:szCs w:val="32"/>
                                        </w:rPr>
                                      </w:pPr>
                                      <w:r>
                                        <w:rPr>
                                          <w:color w:val="FFFFFF" w:themeColor="background1"/>
                                          <w:sz w:val="32"/>
                                          <w:szCs w:val="32"/>
                                        </w:rPr>
                                        <w:t>Miruna Ioana Pirvulescu</w:t>
                                      </w:r>
                                    </w:p>
                                  </w:sdtContent>
                                </w:sdt>
                                <w:p w14:paraId="14F1D426" w14:textId="77777777" w:rsidR="00614602" w:rsidRDefault="000F53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14602">
                                        <w:rPr>
                                          <w:caps/>
                                          <w:color w:val="FFFFFF" w:themeColor="background1"/>
                                        </w:rPr>
                                        <w:t>Student ID 1701543</w:t>
                                      </w:r>
                                    </w:sdtContent>
                                  </w:sdt>
                                  <w:r w:rsidR="00614602">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614602">
                                        <w:rPr>
                                          <w:caps/>
                                          <w:color w:val="FFFFFF" w:themeColor="background1"/>
                                        </w:rPr>
                                        <w:t>Department of Informatic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3B1BA9F" w14:textId="77777777" w:rsidR="00614602" w:rsidRDefault="0061460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y Year in industry with Vodafone</w:t>
                                      </w:r>
                                    </w:p>
                                  </w:sdtContent>
                                </w:sdt>
                                <w:sdt>
                                  <w:sdtPr>
                                    <w:rPr>
                                      <w:caps/>
                                      <w:color w:val="505046"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4513928" w14:textId="77777777" w:rsidR="00614602" w:rsidRDefault="00614602">
                                      <w:pPr>
                                        <w:pStyle w:val="NoSpacing"/>
                                        <w:spacing w:before="240"/>
                                        <w:rPr>
                                          <w:caps/>
                                          <w:color w:val="505046" w:themeColor="text2"/>
                                          <w:sz w:val="36"/>
                                          <w:szCs w:val="36"/>
                                        </w:rPr>
                                      </w:pPr>
                                      <w:r>
                                        <w:rPr>
                                          <w:caps/>
                                          <w:color w:val="505046" w:themeColor="text2"/>
                                          <w:sz w:val="36"/>
                                          <w:szCs w:val="36"/>
                                        </w:rPr>
                                        <w:t>5CCS2YII Final re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99C154"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b43512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" fillcolor="#5b2412 [3209]" stroked="f">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D7FA536" w14:textId="77777777" w:rsidR="00614602" w:rsidRDefault="00614602">
                                <w:pPr>
                                  <w:pStyle w:val="NoSpacing"/>
                                  <w:rPr>
                                    <w:color w:val="FFFFFF" w:themeColor="background1"/>
                                    <w:sz w:val="32"/>
                                    <w:szCs w:val="32"/>
                                  </w:rPr>
                                </w:pPr>
                                <w:r>
                                  <w:rPr>
                                    <w:color w:val="FFFFFF" w:themeColor="background1"/>
                                    <w:sz w:val="32"/>
                                    <w:szCs w:val="32"/>
                                  </w:rPr>
                                  <w:t>Miruna Ioana Pirvulescu</w:t>
                                </w:r>
                              </w:p>
                            </w:sdtContent>
                          </w:sdt>
                          <w:p w14:paraId="14F1D426" w14:textId="77777777" w:rsidR="00614602" w:rsidRDefault="001744EF">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14602">
                                  <w:rPr>
                                    <w:caps/>
                                    <w:color w:val="FFFFFF" w:themeColor="background1"/>
                                  </w:rPr>
                                  <w:t>Student ID 1701543</w:t>
                                </w:r>
                              </w:sdtContent>
                            </w:sdt>
                            <w:r w:rsidR="00614602">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614602">
                                  <w:rPr>
                                    <w:caps/>
                                    <w:color w:val="FFFFFF" w:themeColor="background1"/>
                                  </w:rPr>
                                  <w:t>Department of Informatic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3B1BA9F" w14:textId="77777777" w:rsidR="00614602" w:rsidRDefault="0061460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y Year in industry with Vodafone</w:t>
                                </w:r>
                              </w:p>
                            </w:sdtContent>
                          </w:sdt>
                          <w:sdt>
                            <w:sdtPr>
                              <w:rPr>
                                <w:caps/>
                                <w:color w:val="505046"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4513928" w14:textId="77777777" w:rsidR="00614602" w:rsidRDefault="00614602">
                                <w:pPr>
                                  <w:pStyle w:val="NoSpacing"/>
                                  <w:spacing w:before="240"/>
                                  <w:rPr>
                                    <w:caps/>
                                    <w:color w:val="505046" w:themeColor="text2"/>
                                    <w:sz w:val="36"/>
                                    <w:szCs w:val="36"/>
                                  </w:rPr>
                                </w:pPr>
                                <w:r>
                                  <w:rPr>
                                    <w:caps/>
                                    <w:color w:val="505046" w:themeColor="text2"/>
                                    <w:sz w:val="36"/>
                                    <w:szCs w:val="36"/>
                                  </w:rPr>
                                  <w:t>5CCS2YII Final report</w:t>
                                </w:r>
                              </w:p>
                            </w:sdtContent>
                          </w:sdt>
                        </w:txbxContent>
                      </v:textbox>
                    </v:shape>
                    <w10:wrap anchorx="page" anchory="page"/>
                  </v:group>
                </w:pict>
              </mc:Fallback>
            </mc:AlternateContent>
          </w:r>
        </w:p>
        <w:p w14:paraId="15C6CBDE" w14:textId="77777777" w:rsidR="000A696C" w:rsidRDefault="00E240D0">
          <w:r>
            <w:rPr>
              <w:noProof/>
              <w:lang w:eastAsia="en-GB"/>
            </w:rPr>
            <w:drawing>
              <wp:anchor distT="0" distB="0" distL="114300" distR="114300" simplePos="0" relativeHeight="251662336" behindDoc="0" locked="0" layoutInCell="1" allowOverlap="1" wp14:anchorId="179BC25E" wp14:editId="4D7C5ED3">
                <wp:simplePos x="0" y="0"/>
                <wp:positionH relativeFrom="margin">
                  <wp:posOffset>4730750</wp:posOffset>
                </wp:positionH>
                <wp:positionV relativeFrom="paragraph">
                  <wp:posOffset>8045450</wp:posOffset>
                </wp:positionV>
                <wp:extent cx="1155700" cy="764540"/>
                <wp:effectExtent l="0" t="0" r="6350" b="0"/>
                <wp:wrapNone/>
                <wp:docPr id="1" name="Picture 1" descr="Image result for kcl png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cl png white"/>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55700" cy="76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96C">
            <w:rPr>
              <w:noProof/>
              <w:lang w:eastAsia="en-GB"/>
            </w:rPr>
            <mc:AlternateContent>
              <mc:Choice Requires="wps">
                <w:drawing>
                  <wp:anchor distT="45720" distB="45720" distL="114300" distR="114300" simplePos="0" relativeHeight="251661312" behindDoc="1" locked="0" layoutInCell="1" allowOverlap="1" wp14:anchorId="374E93DA" wp14:editId="5C8AEBCF">
                    <wp:simplePos x="0" y="0"/>
                    <wp:positionH relativeFrom="margin">
                      <wp:posOffset>-114300</wp:posOffset>
                    </wp:positionH>
                    <wp:positionV relativeFrom="paragraph">
                      <wp:posOffset>8566150</wp:posOffset>
                    </wp:positionV>
                    <wp:extent cx="806450" cy="2603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60350"/>
                            </a:xfrm>
                            <a:prstGeom prst="rect">
                              <a:avLst/>
                            </a:prstGeom>
                            <a:noFill/>
                            <a:ln w="9525">
                              <a:noFill/>
                              <a:miter lim="800000"/>
                              <a:headEnd/>
                              <a:tailEnd/>
                            </a:ln>
                          </wps:spPr>
                          <wps:txbx>
                            <w:txbxContent>
                              <w:p w14:paraId="7FD29C30" w14:textId="77777777" w:rsidR="00614602" w:rsidRPr="000A696C" w:rsidRDefault="00614602">
                                <w:pPr>
                                  <w:rPr>
                                    <w:color w:val="FFFFFF" w:themeColor="background1"/>
                                  </w:rPr>
                                </w:pPr>
                                <w:r w:rsidRPr="000A696C">
                                  <w:rPr>
                                    <w:color w:val="FFFFFF" w:themeColor="background1"/>
                                  </w:rPr>
                                  <w:t>3-Jul-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E93DA" id="Text Box 2" o:spid="_x0000_s1030" type="#_x0000_t202" style="position:absolute;margin-left:-9pt;margin-top:674.5pt;width:63.5pt;height:20.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" filled="f" stroked="f">
                    <v:textbox>
                      <w:txbxContent>
                        <w:p w14:paraId="7FD29C30" w14:textId="77777777" w:rsidR="00614602" w:rsidRPr="000A696C" w:rsidRDefault="00614602">
                          <w:pPr>
                            <w:rPr>
                              <w:color w:val="FFFFFF" w:themeColor="background1"/>
                            </w:rPr>
                          </w:pPr>
                          <w:r w:rsidRPr="000A696C">
                            <w:rPr>
                              <w:color w:val="FFFFFF" w:themeColor="background1"/>
                            </w:rPr>
                            <w:t>3-Jul-2020</w:t>
                          </w:r>
                        </w:p>
                      </w:txbxContent>
                    </v:textbox>
                    <w10:wrap anchorx="margin"/>
                  </v:shape>
                </w:pict>
              </mc:Fallback>
            </mc:AlternateContent>
          </w:r>
          <w:r w:rsidR="000A696C">
            <w:br w:type="page"/>
          </w:r>
        </w:p>
      </w:sdtContent>
    </w:sdt>
    <w:p w14:paraId="0687D014" w14:textId="77777777" w:rsidR="00E832F6" w:rsidRDefault="00E832F6" w:rsidP="00057146">
      <w:pPr>
        <w:jc w:val="center"/>
      </w:pPr>
    </w:p>
    <w:p w14:paraId="23464D3C" w14:textId="77777777" w:rsidR="00057146" w:rsidRDefault="00057146" w:rsidP="00057146">
      <w:pPr>
        <w:jc w:val="center"/>
      </w:pPr>
    </w:p>
    <w:p w14:paraId="5B0DB297" w14:textId="77777777" w:rsidR="00057146" w:rsidRDefault="00057146" w:rsidP="00057146">
      <w:pPr>
        <w:jc w:val="center"/>
      </w:pPr>
    </w:p>
    <w:p w14:paraId="378922BF" w14:textId="77777777" w:rsidR="00057146" w:rsidRDefault="00057146" w:rsidP="00057146">
      <w:pPr>
        <w:jc w:val="center"/>
      </w:pPr>
    </w:p>
    <w:p w14:paraId="2306D5B3" w14:textId="77777777" w:rsidR="00057146" w:rsidRDefault="00057146" w:rsidP="00057146">
      <w:pPr>
        <w:jc w:val="center"/>
      </w:pPr>
    </w:p>
    <w:p w14:paraId="58410579" w14:textId="77777777" w:rsidR="00057146" w:rsidRDefault="00057146" w:rsidP="00057146">
      <w:pPr>
        <w:jc w:val="center"/>
      </w:pPr>
    </w:p>
    <w:p w14:paraId="517BDDCE" w14:textId="77777777" w:rsidR="00057146" w:rsidRDefault="00057146" w:rsidP="00057146">
      <w:pPr>
        <w:jc w:val="center"/>
      </w:pPr>
    </w:p>
    <w:p w14:paraId="17F9026D" w14:textId="77777777" w:rsidR="00057146" w:rsidRDefault="00057146" w:rsidP="00057146">
      <w:pPr>
        <w:jc w:val="center"/>
      </w:pPr>
    </w:p>
    <w:p w14:paraId="46DEDA3A" w14:textId="77777777" w:rsidR="00057146" w:rsidRDefault="00057146" w:rsidP="0016473A"/>
    <w:p w14:paraId="6E66B99C" w14:textId="77777777" w:rsidR="00057146" w:rsidRDefault="00057146" w:rsidP="00057146">
      <w:pPr>
        <w:jc w:val="center"/>
      </w:pPr>
    </w:p>
    <w:p w14:paraId="75EB8E01" w14:textId="77777777" w:rsidR="00E240D0" w:rsidRDefault="00E240D0" w:rsidP="00057146">
      <w:pPr>
        <w:jc w:val="center"/>
      </w:pPr>
    </w:p>
    <w:p w14:paraId="68B3B1C6" w14:textId="77777777" w:rsidR="00057146" w:rsidRDefault="00057146" w:rsidP="00057146">
      <w:pPr>
        <w:jc w:val="center"/>
      </w:pPr>
    </w:p>
    <w:p w14:paraId="50B7EB0B" w14:textId="77777777" w:rsidR="00057146" w:rsidRDefault="00057146" w:rsidP="00057146">
      <w:pPr>
        <w:jc w:val="center"/>
      </w:pPr>
    </w:p>
    <w:p w14:paraId="3AC0F756" w14:textId="77777777" w:rsidR="00057146" w:rsidRDefault="00057146" w:rsidP="00057146">
      <w:pPr>
        <w:jc w:val="center"/>
      </w:pPr>
    </w:p>
    <w:p w14:paraId="17DD7F21" w14:textId="77777777" w:rsidR="00057146" w:rsidRPr="0016473A" w:rsidRDefault="00057146" w:rsidP="00057146">
      <w:pPr>
        <w:jc w:val="center"/>
        <w:rPr>
          <w:rFonts w:ascii="Bodoni MT" w:hAnsi="Bodoni MT"/>
          <w:sz w:val="32"/>
        </w:rPr>
      </w:pPr>
      <w:r w:rsidRPr="0016473A">
        <w:rPr>
          <w:rFonts w:ascii="Bodoni MT" w:hAnsi="Bodoni MT"/>
          <w:sz w:val="32"/>
        </w:rPr>
        <w:t>I verify that I am the sole author of this report, except where explicitly stated to the contrary.</w:t>
      </w:r>
    </w:p>
    <w:p w14:paraId="2762C325" w14:textId="77777777" w:rsidR="0016473A" w:rsidRDefault="0016473A"/>
    <w:p w14:paraId="12E53816" w14:textId="77777777" w:rsidR="0016473A" w:rsidRDefault="0016473A"/>
    <w:p w14:paraId="7EA56F11" w14:textId="77777777" w:rsidR="0016473A" w:rsidRDefault="0016473A"/>
    <w:p w14:paraId="2BA2DF88" w14:textId="77777777" w:rsidR="0016473A" w:rsidRDefault="0016473A"/>
    <w:p w14:paraId="22661DBB" w14:textId="77777777" w:rsidR="0016473A" w:rsidRDefault="0016473A"/>
    <w:p w14:paraId="428F40B0" w14:textId="77777777" w:rsidR="0016473A" w:rsidRDefault="0016473A"/>
    <w:p w14:paraId="0CB16ACB" w14:textId="77777777" w:rsidR="0016473A" w:rsidRDefault="0016473A"/>
    <w:p w14:paraId="0D5AB2D5" w14:textId="77777777" w:rsidR="0016473A" w:rsidRDefault="0016473A"/>
    <w:p w14:paraId="6B8B5AFC" w14:textId="77777777" w:rsidR="00E240D0" w:rsidRDefault="00E240D0"/>
    <w:p w14:paraId="5C2E6BEF" w14:textId="77777777" w:rsidR="00E240D0" w:rsidRDefault="00E240D0"/>
    <w:p w14:paraId="7BEF895C" w14:textId="77777777" w:rsidR="0016473A" w:rsidRDefault="0016473A"/>
    <w:p w14:paraId="2F7590F3" w14:textId="77777777" w:rsidR="00E240D0" w:rsidRPr="00E240D0" w:rsidRDefault="0016473A">
      <w:pPr>
        <w:rPr>
          <w:rFonts w:ascii="Bodoni MT" w:hAnsi="Bodoni MT"/>
          <w:sz w:val="28"/>
        </w:rPr>
      </w:pPr>
      <w:r w:rsidRPr="00E240D0">
        <w:rPr>
          <w:rFonts w:ascii="Bodoni MT" w:hAnsi="Bodoni MT"/>
          <w:sz w:val="28"/>
        </w:rPr>
        <w:t>Date:</w:t>
      </w:r>
      <w:r w:rsidR="00E240D0" w:rsidRPr="00E240D0">
        <w:rPr>
          <w:rFonts w:ascii="Bodoni MT" w:hAnsi="Bodoni MT"/>
          <w:sz w:val="28"/>
        </w:rPr>
        <w:t xml:space="preserve"> ___________________________</w:t>
      </w:r>
      <w:r w:rsidRPr="00E240D0">
        <w:rPr>
          <w:rFonts w:ascii="Bodoni MT" w:hAnsi="Bodoni MT"/>
          <w:sz w:val="28"/>
        </w:rPr>
        <w:tab/>
      </w:r>
      <w:r w:rsidRPr="00E240D0">
        <w:rPr>
          <w:rFonts w:ascii="Bodoni MT" w:hAnsi="Bodoni MT"/>
          <w:sz w:val="28"/>
        </w:rPr>
        <w:tab/>
      </w:r>
      <w:r w:rsidRPr="00E240D0">
        <w:rPr>
          <w:rFonts w:ascii="Bodoni MT" w:hAnsi="Bodoni MT"/>
          <w:sz w:val="28"/>
        </w:rPr>
        <w:tab/>
      </w:r>
      <w:r w:rsidRPr="00E240D0">
        <w:rPr>
          <w:rFonts w:ascii="Bodoni MT" w:hAnsi="Bodoni MT"/>
          <w:sz w:val="28"/>
        </w:rPr>
        <w:tab/>
      </w:r>
      <w:r w:rsidRPr="00E240D0">
        <w:rPr>
          <w:rFonts w:ascii="Bodoni MT" w:hAnsi="Bodoni MT"/>
          <w:sz w:val="28"/>
        </w:rPr>
        <w:tab/>
      </w:r>
      <w:r w:rsidRPr="00E240D0">
        <w:rPr>
          <w:rFonts w:ascii="Bodoni MT" w:hAnsi="Bodoni MT"/>
          <w:sz w:val="28"/>
        </w:rPr>
        <w:tab/>
        <w:t xml:space="preserve">    </w:t>
      </w:r>
    </w:p>
    <w:p w14:paraId="4C467DF0" w14:textId="77777777" w:rsidR="00E240D0" w:rsidRPr="00E240D0" w:rsidRDefault="00E240D0">
      <w:pPr>
        <w:rPr>
          <w:rFonts w:ascii="Bodoni MT" w:hAnsi="Bodoni MT"/>
          <w:sz w:val="28"/>
        </w:rPr>
      </w:pPr>
    </w:p>
    <w:p w14:paraId="475A3ADA" w14:textId="77777777" w:rsidR="00057146" w:rsidRDefault="0016473A" w:rsidP="00E240D0">
      <w:pPr>
        <w:rPr>
          <w:rFonts w:ascii="Bodoni MT" w:hAnsi="Bodoni MT"/>
          <w:sz w:val="28"/>
        </w:rPr>
      </w:pPr>
      <w:r w:rsidRPr="00E240D0">
        <w:rPr>
          <w:rFonts w:ascii="Bodoni MT" w:hAnsi="Bodoni MT"/>
          <w:sz w:val="28"/>
        </w:rPr>
        <w:t>Signature:</w:t>
      </w:r>
      <w:r w:rsidR="00E240D0" w:rsidRPr="00E240D0">
        <w:rPr>
          <w:rFonts w:ascii="Bodoni MT" w:hAnsi="Bodoni MT"/>
          <w:sz w:val="28"/>
        </w:rPr>
        <w:t xml:space="preserve"> ________________________</w:t>
      </w:r>
    </w:p>
    <w:p w14:paraId="6B908ECA" w14:textId="65053BBD" w:rsidR="00E240D0" w:rsidRDefault="00E240D0" w:rsidP="00E240D0">
      <w:pPr>
        <w:pStyle w:val="Title"/>
        <w:jc w:val="center"/>
      </w:pPr>
      <w:r>
        <w:lastRenderedPageBreak/>
        <w:t>Abstract</w:t>
      </w:r>
    </w:p>
    <w:p w14:paraId="14D1B487" w14:textId="77777777" w:rsidR="00ED17F4" w:rsidRPr="00ED17F4" w:rsidRDefault="00ED17F4" w:rsidP="00ED17F4"/>
    <w:p w14:paraId="2D66FAA7" w14:textId="1756FC0E" w:rsidR="0037642E" w:rsidRDefault="00ED17F4" w:rsidP="00ED17F4">
      <w:pPr>
        <w:jc w:val="both"/>
      </w:pPr>
      <w:r>
        <w:t>Starting as an Industrial Placement contractor for Vodafone in July 2019 in Newbury, West Berkshire, I moved back to London in September 2019 for the rest of my placement, joining the Big Data and AI team in Paddington. During the length of the year, I learned a lot about the corporate life and how to be more professional as an employee, as well as new technologies in different areas of programming from what I was used to during studies. For the length of my job at Vodafone, I took part in several different projects, as well as volunteering activities and corporate events.</w:t>
      </w:r>
    </w:p>
    <w:p w14:paraId="7F105DA7" w14:textId="14AEF56D" w:rsidR="00517C50" w:rsidRDefault="00517C50" w:rsidP="00ED17F4">
      <w:pPr>
        <w:jc w:val="both"/>
      </w:pPr>
      <w:r>
        <w:t>The skills depicted from this job include and are not limited to Python, data analysis,</w:t>
      </w:r>
      <w:r w:rsidR="0060522B">
        <w:t xml:space="preserve"> </w:t>
      </w:r>
      <w:proofErr w:type="spellStart"/>
      <w:r>
        <w:t>PySpark</w:t>
      </w:r>
      <w:proofErr w:type="spellEnd"/>
      <w:r>
        <w:t xml:space="preserve">, </w:t>
      </w:r>
      <w:r w:rsidR="00EB7264">
        <w:t>JavaScript and React.js</w:t>
      </w:r>
      <w:r>
        <w:t>, and extended graph theory algorithms.</w:t>
      </w:r>
    </w:p>
    <w:p w14:paraId="23C2D42B" w14:textId="4F07873F" w:rsidR="00E240D0" w:rsidRPr="00517C50" w:rsidRDefault="00ED17F4" w:rsidP="00ED17F4">
      <w:pPr>
        <w:jc w:val="both"/>
      </w:pPr>
      <w:r>
        <w:t xml:space="preserve">All of these experiences allowed me to </w:t>
      </w:r>
      <w:r w:rsidR="0037642E">
        <w:t xml:space="preserve">meet new people, form new </w:t>
      </w:r>
      <w:r w:rsidR="0060522B">
        <w:t>professional connections</w:t>
      </w:r>
      <w:r w:rsidR="0037642E">
        <w:t xml:space="preserve">, and </w:t>
      </w:r>
      <w:r w:rsidR="0060522B">
        <w:t>expand my skill palette as a programmer</w:t>
      </w:r>
      <w:r w:rsidR="0037642E">
        <w:t>, while at the same time made me grow as an individual</w:t>
      </w:r>
      <w:r w:rsidR="00517C50">
        <w:t>.</w:t>
      </w:r>
      <w:r w:rsidR="00E240D0">
        <w:br w:type="page"/>
      </w:r>
    </w:p>
    <w:sdt>
      <w:sdtPr>
        <w:rPr>
          <w:rFonts w:asciiTheme="minorHAnsi" w:eastAsiaTheme="minorHAnsi" w:hAnsiTheme="minorHAnsi" w:cstheme="minorBidi"/>
          <w:color w:val="auto"/>
          <w:sz w:val="22"/>
          <w:szCs w:val="22"/>
          <w:lang w:val="en-GB"/>
        </w:rPr>
        <w:id w:val="-919872647"/>
        <w:docPartObj>
          <w:docPartGallery w:val="Table of Contents"/>
          <w:docPartUnique/>
        </w:docPartObj>
      </w:sdtPr>
      <w:sdtEndPr>
        <w:rPr>
          <w:b/>
          <w:bCs/>
          <w:noProof/>
        </w:rPr>
      </w:sdtEndPr>
      <w:sdtContent>
        <w:p w14:paraId="045247F9" w14:textId="77777777" w:rsidR="00E240D0" w:rsidRDefault="00E240D0">
          <w:pPr>
            <w:pStyle w:val="TOCHeading"/>
          </w:pPr>
          <w:r>
            <w:t>Contents</w:t>
          </w:r>
        </w:p>
        <w:p w14:paraId="0F5CD242" w14:textId="2F818FDC" w:rsidR="00E81B3E" w:rsidRDefault="00E240D0">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1953177" w:history="1">
            <w:r w:rsidR="00E81B3E" w:rsidRPr="00CE28DF">
              <w:rPr>
                <w:rStyle w:val="Hyperlink"/>
                <w:noProof/>
              </w:rPr>
              <w:t>Introduction</w:t>
            </w:r>
            <w:r w:rsidR="00E81B3E">
              <w:rPr>
                <w:noProof/>
                <w:webHidden/>
              </w:rPr>
              <w:tab/>
            </w:r>
            <w:r w:rsidR="00E81B3E">
              <w:rPr>
                <w:noProof/>
                <w:webHidden/>
              </w:rPr>
              <w:fldChar w:fldCharType="begin"/>
            </w:r>
            <w:r w:rsidR="00E81B3E">
              <w:rPr>
                <w:noProof/>
                <w:webHidden/>
              </w:rPr>
              <w:instrText xml:space="preserve"> PAGEREF _Toc21953177 \h </w:instrText>
            </w:r>
            <w:r w:rsidR="00E81B3E">
              <w:rPr>
                <w:noProof/>
                <w:webHidden/>
              </w:rPr>
            </w:r>
            <w:r w:rsidR="00E81B3E">
              <w:rPr>
                <w:noProof/>
                <w:webHidden/>
              </w:rPr>
              <w:fldChar w:fldCharType="separate"/>
            </w:r>
            <w:r w:rsidR="00E81B3E">
              <w:rPr>
                <w:noProof/>
                <w:webHidden/>
              </w:rPr>
              <w:t>4</w:t>
            </w:r>
            <w:r w:rsidR="00E81B3E">
              <w:rPr>
                <w:noProof/>
                <w:webHidden/>
              </w:rPr>
              <w:fldChar w:fldCharType="end"/>
            </w:r>
          </w:hyperlink>
        </w:p>
        <w:p w14:paraId="76FAE01A" w14:textId="01F6B76C" w:rsidR="00E81B3E" w:rsidRDefault="000F5302">
          <w:pPr>
            <w:pStyle w:val="TOC2"/>
            <w:tabs>
              <w:tab w:val="right" w:leader="dot" w:pos="9016"/>
            </w:tabs>
            <w:rPr>
              <w:rFonts w:eastAsiaTheme="minorEastAsia"/>
              <w:noProof/>
              <w:sz w:val="24"/>
              <w:szCs w:val="24"/>
              <w:lang w:eastAsia="en-GB"/>
            </w:rPr>
          </w:pPr>
          <w:hyperlink w:anchor="_Toc21953178" w:history="1">
            <w:r w:rsidR="00E81B3E" w:rsidRPr="00CE28DF">
              <w:rPr>
                <w:rStyle w:val="Hyperlink"/>
                <w:noProof/>
              </w:rPr>
              <w:t>Who did I work for?</w:t>
            </w:r>
            <w:r w:rsidR="00E81B3E">
              <w:rPr>
                <w:noProof/>
                <w:webHidden/>
              </w:rPr>
              <w:tab/>
            </w:r>
            <w:r w:rsidR="00E81B3E">
              <w:rPr>
                <w:noProof/>
                <w:webHidden/>
              </w:rPr>
              <w:fldChar w:fldCharType="begin"/>
            </w:r>
            <w:r w:rsidR="00E81B3E">
              <w:rPr>
                <w:noProof/>
                <w:webHidden/>
              </w:rPr>
              <w:instrText xml:space="preserve"> PAGEREF _Toc21953178 \h </w:instrText>
            </w:r>
            <w:r w:rsidR="00E81B3E">
              <w:rPr>
                <w:noProof/>
                <w:webHidden/>
              </w:rPr>
            </w:r>
            <w:r w:rsidR="00E81B3E">
              <w:rPr>
                <w:noProof/>
                <w:webHidden/>
              </w:rPr>
              <w:fldChar w:fldCharType="separate"/>
            </w:r>
            <w:r w:rsidR="00E81B3E">
              <w:rPr>
                <w:noProof/>
                <w:webHidden/>
              </w:rPr>
              <w:t>4</w:t>
            </w:r>
            <w:r w:rsidR="00E81B3E">
              <w:rPr>
                <w:noProof/>
                <w:webHidden/>
              </w:rPr>
              <w:fldChar w:fldCharType="end"/>
            </w:r>
          </w:hyperlink>
        </w:p>
        <w:p w14:paraId="11743325" w14:textId="3347E749" w:rsidR="00E81B3E" w:rsidRDefault="000F5302">
          <w:pPr>
            <w:pStyle w:val="TOC2"/>
            <w:tabs>
              <w:tab w:val="right" w:leader="dot" w:pos="9016"/>
            </w:tabs>
            <w:rPr>
              <w:rFonts w:eastAsiaTheme="minorEastAsia"/>
              <w:noProof/>
              <w:sz w:val="24"/>
              <w:szCs w:val="24"/>
              <w:lang w:eastAsia="en-GB"/>
            </w:rPr>
          </w:pPr>
          <w:hyperlink w:anchor="_Toc21953179" w:history="1">
            <w:r w:rsidR="00E81B3E" w:rsidRPr="00CE28DF">
              <w:rPr>
                <w:rStyle w:val="Hyperlink"/>
                <w:noProof/>
              </w:rPr>
              <w:t>My expectations</w:t>
            </w:r>
            <w:r w:rsidR="00E81B3E">
              <w:rPr>
                <w:noProof/>
                <w:webHidden/>
              </w:rPr>
              <w:tab/>
            </w:r>
            <w:r w:rsidR="00E81B3E">
              <w:rPr>
                <w:noProof/>
                <w:webHidden/>
              </w:rPr>
              <w:fldChar w:fldCharType="begin"/>
            </w:r>
            <w:r w:rsidR="00E81B3E">
              <w:rPr>
                <w:noProof/>
                <w:webHidden/>
              </w:rPr>
              <w:instrText xml:space="preserve"> PAGEREF _Toc21953179 \h </w:instrText>
            </w:r>
            <w:r w:rsidR="00E81B3E">
              <w:rPr>
                <w:noProof/>
                <w:webHidden/>
              </w:rPr>
            </w:r>
            <w:r w:rsidR="00E81B3E">
              <w:rPr>
                <w:noProof/>
                <w:webHidden/>
              </w:rPr>
              <w:fldChar w:fldCharType="separate"/>
            </w:r>
            <w:r w:rsidR="00E81B3E">
              <w:rPr>
                <w:noProof/>
                <w:webHidden/>
              </w:rPr>
              <w:t>4</w:t>
            </w:r>
            <w:r w:rsidR="00E81B3E">
              <w:rPr>
                <w:noProof/>
                <w:webHidden/>
              </w:rPr>
              <w:fldChar w:fldCharType="end"/>
            </w:r>
          </w:hyperlink>
        </w:p>
        <w:p w14:paraId="31DAC2EC" w14:textId="0D969A2A" w:rsidR="00E81B3E" w:rsidRDefault="000F5302">
          <w:pPr>
            <w:pStyle w:val="TOC2"/>
            <w:tabs>
              <w:tab w:val="right" w:leader="dot" w:pos="9016"/>
            </w:tabs>
            <w:rPr>
              <w:rFonts w:eastAsiaTheme="minorEastAsia"/>
              <w:noProof/>
              <w:sz w:val="24"/>
              <w:szCs w:val="24"/>
              <w:lang w:eastAsia="en-GB"/>
            </w:rPr>
          </w:pPr>
          <w:hyperlink w:anchor="_Toc21953180" w:history="1">
            <w:r w:rsidR="00E81B3E" w:rsidRPr="00CE28DF">
              <w:rPr>
                <w:rStyle w:val="Hyperlink"/>
                <w:noProof/>
              </w:rPr>
              <w:t>Hopes and Desired Skills</w:t>
            </w:r>
            <w:r w:rsidR="00E81B3E">
              <w:rPr>
                <w:noProof/>
                <w:webHidden/>
              </w:rPr>
              <w:tab/>
            </w:r>
            <w:r w:rsidR="00E81B3E">
              <w:rPr>
                <w:noProof/>
                <w:webHidden/>
              </w:rPr>
              <w:fldChar w:fldCharType="begin"/>
            </w:r>
            <w:r w:rsidR="00E81B3E">
              <w:rPr>
                <w:noProof/>
                <w:webHidden/>
              </w:rPr>
              <w:instrText xml:space="preserve"> PAGEREF _Toc21953180 \h </w:instrText>
            </w:r>
            <w:r w:rsidR="00E81B3E">
              <w:rPr>
                <w:noProof/>
                <w:webHidden/>
              </w:rPr>
            </w:r>
            <w:r w:rsidR="00E81B3E">
              <w:rPr>
                <w:noProof/>
                <w:webHidden/>
              </w:rPr>
              <w:fldChar w:fldCharType="separate"/>
            </w:r>
            <w:r w:rsidR="00E81B3E">
              <w:rPr>
                <w:noProof/>
                <w:webHidden/>
              </w:rPr>
              <w:t>4</w:t>
            </w:r>
            <w:r w:rsidR="00E81B3E">
              <w:rPr>
                <w:noProof/>
                <w:webHidden/>
              </w:rPr>
              <w:fldChar w:fldCharType="end"/>
            </w:r>
          </w:hyperlink>
        </w:p>
        <w:p w14:paraId="30749F38" w14:textId="0408683E" w:rsidR="00E81B3E" w:rsidRDefault="000F5302">
          <w:pPr>
            <w:pStyle w:val="TOC1"/>
            <w:tabs>
              <w:tab w:val="right" w:leader="dot" w:pos="9016"/>
            </w:tabs>
            <w:rPr>
              <w:rFonts w:eastAsiaTheme="minorEastAsia"/>
              <w:noProof/>
              <w:sz w:val="24"/>
              <w:szCs w:val="24"/>
              <w:lang w:eastAsia="en-GB"/>
            </w:rPr>
          </w:pPr>
          <w:hyperlink w:anchor="_Toc21953181" w:history="1">
            <w:r w:rsidR="00E81B3E" w:rsidRPr="00CE28DF">
              <w:rPr>
                <w:rStyle w:val="Hyperlink"/>
                <w:noProof/>
              </w:rPr>
              <w:t>Description of my Role</w:t>
            </w:r>
            <w:r w:rsidR="00E81B3E">
              <w:rPr>
                <w:noProof/>
                <w:webHidden/>
              </w:rPr>
              <w:tab/>
            </w:r>
            <w:r w:rsidR="00E81B3E">
              <w:rPr>
                <w:noProof/>
                <w:webHidden/>
              </w:rPr>
              <w:fldChar w:fldCharType="begin"/>
            </w:r>
            <w:r w:rsidR="00E81B3E">
              <w:rPr>
                <w:noProof/>
                <w:webHidden/>
              </w:rPr>
              <w:instrText xml:space="preserve"> PAGEREF _Toc21953181 \h </w:instrText>
            </w:r>
            <w:r w:rsidR="00E81B3E">
              <w:rPr>
                <w:noProof/>
                <w:webHidden/>
              </w:rPr>
            </w:r>
            <w:r w:rsidR="00E81B3E">
              <w:rPr>
                <w:noProof/>
                <w:webHidden/>
              </w:rPr>
              <w:fldChar w:fldCharType="separate"/>
            </w:r>
            <w:r w:rsidR="00E81B3E">
              <w:rPr>
                <w:noProof/>
                <w:webHidden/>
              </w:rPr>
              <w:t>5</w:t>
            </w:r>
            <w:r w:rsidR="00E81B3E">
              <w:rPr>
                <w:noProof/>
                <w:webHidden/>
              </w:rPr>
              <w:fldChar w:fldCharType="end"/>
            </w:r>
          </w:hyperlink>
        </w:p>
        <w:p w14:paraId="050CE5C3" w14:textId="4E3C61C9" w:rsidR="00E81B3E" w:rsidRDefault="000F5302">
          <w:pPr>
            <w:pStyle w:val="TOC2"/>
            <w:tabs>
              <w:tab w:val="right" w:leader="dot" w:pos="9016"/>
            </w:tabs>
            <w:rPr>
              <w:rFonts w:eastAsiaTheme="minorEastAsia"/>
              <w:noProof/>
              <w:sz w:val="24"/>
              <w:szCs w:val="24"/>
              <w:lang w:eastAsia="en-GB"/>
            </w:rPr>
          </w:pPr>
          <w:hyperlink w:anchor="_Toc21953182" w:history="1">
            <w:r w:rsidR="00E81B3E" w:rsidRPr="00CE28DF">
              <w:rPr>
                <w:rStyle w:val="Hyperlink"/>
                <w:noProof/>
              </w:rPr>
              <w:t>My Responsibilities</w:t>
            </w:r>
            <w:r w:rsidR="00E81B3E">
              <w:rPr>
                <w:noProof/>
                <w:webHidden/>
              </w:rPr>
              <w:tab/>
            </w:r>
            <w:r w:rsidR="00E81B3E">
              <w:rPr>
                <w:noProof/>
                <w:webHidden/>
              </w:rPr>
              <w:fldChar w:fldCharType="begin"/>
            </w:r>
            <w:r w:rsidR="00E81B3E">
              <w:rPr>
                <w:noProof/>
                <w:webHidden/>
              </w:rPr>
              <w:instrText xml:space="preserve"> PAGEREF _Toc21953182 \h </w:instrText>
            </w:r>
            <w:r w:rsidR="00E81B3E">
              <w:rPr>
                <w:noProof/>
                <w:webHidden/>
              </w:rPr>
            </w:r>
            <w:r w:rsidR="00E81B3E">
              <w:rPr>
                <w:noProof/>
                <w:webHidden/>
              </w:rPr>
              <w:fldChar w:fldCharType="separate"/>
            </w:r>
            <w:r w:rsidR="00E81B3E">
              <w:rPr>
                <w:noProof/>
                <w:webHidden/>
              </w:rPr>
              <w:t>5</w:t>
            </w:r>
            <w:r w:rsidR="00E81B3E">
              <w:rPr>
                <w:noProof/>
                <w:webHidden/>
              </w:rPr>
              <w:fldChar w:fldCharType="end"/>
            </w:r>
          </w:hyperlink>
        </w:p>
        <w:p w14:paraId="5AD72914" w14:textId="05E8CC41" w:rsidR="00E81B3E" w:rsidRDefault="000F5302">
          <w:pPr>
            <w:pStyle w:val="TOC2"/>
            <w:tabs>
              <w:tab w:val="right" w:leader="dot" w:pos="9016"/>
            </w:tabs>
            <w:rPr>
              <w:rFonts w:eastAsiaTheme="minorEastAsia"/>
              <w:noProof/>
              <w:sz w:val="24"/>
              <w:szCs w:val="24"/>
              <w:lang w:eastAsia="en-GB"/>
            </w:rPr>
          </w:pPr>
          <w:hyperlink w:anchor="_Toc21953183" w:history="1">
            <w:r w:rsidR="00E81B3E" w:rsidRPr="00CE28DF">
              <w:rPr>
                <w:rStyle w:val="Hyperlink"/>
                <w:noProof/>
              </w:rPr>
              <w:t>My Role</w:t>
            </w:r>
            <w:r w:rsidR="00E81B3E">
              <w:rPr>
                <w:noProof/>
                <w:webHidden/>
              </w:rPr>
              <w:tab/>
            </w:r>
            <w:r w:rsidR="00E81B3E">
              <w:rPr>
                <w:noProof/>
                <w:webHidden/>
              </w:rPr>
              <w:fldChar w:fldCharType="begin"/>
            </w:r>
            <w:r w:rsidR="00E81B3E">
              <w:rPr>
                <w:noProof/>
                <w:webHidden/>
              </w:rPr>
              <w:instrText xml:space="preserve"> PAGEREF _Toc21953183 \h </w:instrText>
            </w:r>
            <w:r w:rsidR="00E81B3E">
              <w:rPr>
                <w:noProof/>
                <w:webHidden/>
              </w:rPr>
            </w:r>
            <w:r w:rsidR="00E81B3E">
              <w:rPr>
                <w:noProof/>
                <w:webHidden/>
              </w:rPr>
              <w:fldChar w:fldCharType="separate"/>
            </w:r>
            <w:r w:rsidR="00E81B3E">
              <w:rPr>
                <w:noProof/>
                <w:webHidden/>
              </w:rPr>
              <w:t>5</w:t>
            </w:r>
            <w:r w:rsidR="00E81B3E">
              <w:rPr>
                <w:noProof/>
                <w:webHidden/>
              </w:rPr>
              <w:fldChar w:fldCharType="end"/>
            </w:r>
          </w:hyperlink>
        </w:p>
        <w:p w14:paraId="0B4FC9CC" w14:textId="2B8A9E5C" w:rsidR="00E81B3E" w:rsidRDefault="000F5302">
          <w:pPr>
            <w:pStyle w:val="TOC2"/>
            <w:tabs>
              <w:tab w:val="right" w:leader="dot" w:pos="9016"/>
            </w:tabs>
            <w:rPr>
              <w:rFonts w:eastAsiaTheme="minorEastAsia"/>
              <w:noProof/>
              <w:sz w:val="24"/>
              <w:szCs w:val="24"/>
              <w:lang w:eastAsia="en-GB"/>
            </w:rPr>
          </w:pPr>
          <w:hyperlink w:anchor="_Toc21953184" w:history="1">
            <w:r w:rsidR="00E81B3E" w:rsidRPr="00CE28DF">
              <w:rPr>
                <w:rStyle w:val="Hyperlink"/>
                <w:noProof/>
              </w:rPr>
              <w:t>Co-Workers</w:t>
            </w:r>
            <w:r w:rsidR="00E81B3E">
              <w:rPr>
                <w:noProof/>
                <w:webHidden/>
              </w:rPr>
              <w:tab/>
            </w:r>
            <w:r w:rsidR="00E81B3E">
              <w:rPr>
                <w:noProof/>
                <w:webHidden/>
              </w:rPr>
              <w:fldChar w:fldCharType="begin"/>
            </w:r>
            <w:r w:rsidR="00E81B3E">
              <w:rPr>
                <w:noProof/>
                <w:webHidden/>
              </w:rPr>
              <w:instrText xml:space="preserve"> PAGEREF _Toc21953184 \h </w:instrText>
            </w:r>
            <w:r w:rsidR="00E81B3E">
              <w:rPr>
                <w:noProof/>
                <w:webHidden/>
              </w:rPr>
            </w:r>
            <w:r w:rsidR="00E81B3E">
              <w:rPr>
                <w:noProof/>
                <w:webHidden/>
              </w:rPr>
              <w:fldChar w:fldCharType="separate"/>
            </w:r>
            <w:r w:rsidR="00E81B3E">
              <w:rPr>
                <w:noProof/>
                <w:webHidden/>
              </w:rPr>
              <w:t>5</w:t>
            </w:r>
            <w:r w:rsidR="00E81B3E">
              <w:rPr>
                <w:noProof/>
                <w:webHidden/>
              </w:rPr>
              <w:fldChar w:fldCharType="end"/>
            </w:r>
          </w:hyperlink>
        </w:p>
        <w:p w14:paraId="0EFD4F4F" w14:textId="18DA2D31" w:rsidR="00E81B3E" w:rsidRDefault="000F5302">
          <w:pPr>
            <w:pStyle w:val="TOC2"/>
            <w:tabs>
              <w:tab w:val="right" w:leader="dot" w:pos="9016"/>
            </w:tabs>
            <w:rPr>
              <w:rFonts w:eastAsiaTheme="minorEastAsia"/>
              <w:noProof/>
              <w:sz w:val="24"/>
              <w:szCs w:val="24"/>
              <w:lang w:eastAsia="en-GB"/>
            </w:rPr>
          </w:pPr>
          <w:hyperlink w:anchor="_Toc21953185" w:history="1">
            <w:r w:rsidR="00E81B3E" w:rsidRPr="00CE28DF">
              <w:rPr>
                <w:rStyle w:val="Hyperlink"/>
                <w:noProof/>
              </w:rPr>
              <w:t>Changes overtime</w:t>
            </w:r>
            <w:r w:rsidR="00E81B3E">
              <w:rPr>
                <w:noProof/>
                <w:webHidden/>
              </w:rPr>
              <w:tab/>
            </w:r>
            <w:r w:rsidR="00E81B3E">
              <w:rPr>
                <w:noProof/>
                <w:webHidden/>
              </w:rPr>
              <w:fldChar w:fldCharType="begin"/>
            </w:r>
            <w:r w:rsidR="00E81B3E">
              <w:rPr>
                <w:noProof/>
                <w:webHidden/>
              </w:rPr>
              <w:instrText xml:space="preserve"> PAGEREF _Toc21953185 \h </w:instrText>
            </w:r>
            <w:r w:rsidR="00E81B3E">
              <w:rPr>
                <w:noProof/>
                <w:webHidden/>
              </w:rPr>
            </w:r>
            <w:r w:rsidR="00E81B3E">
              <w:rPr>
                <w:noProof/>
                <w:webHidden/>
              </w:rPr>
              <w:fldChar w:fldCharType="separate"/>
            </w:r>
            <w:r w:rsidR="00E81B3E">
              <w:rPr>
                <w:noProof/>
                <w:webHidden/>
              </w:rPr>
              <w:t>5</w:t>
            </w:r>
            <w:r w:rsidR="00E81B3E">
              <w:rPr>
                <w:noProof/>
                <w:webHidden/>
              </w:rPr>
              <w:fldChar w:fldCharType="end"/>
            </w:r>
          </w:hyperlink>
        </w:p>
        <w:p w14:paraId="26D84605" w14:textId="1B6D959A" w:rsidR="00E81B3E" w:rsidRDefault="000F5302">
          <w:pPr>
            <w:pStyle w:val="TOC2"/>
            <w:tabs>
              <w:tab w:val="right" w:leader="dot" w:pos="9016"/>
            </w:tabs>
            <w:rPr>
              <w:rFonts w:eastAsiaTheme="minorEastAsia"/>
              <w:noProof/>
              <w:sz w:val="24"/>
              <w:szCs w:val="24"/>
              <w:lang w:eastAsia="en-GB"/>
            </w:rPr>
          </w:pPr>
          <w:hyperlink w:anchor="_Toc21953186" w:history="1">
            <w:r w:rsidR="00E81B3E" w:rsidRPr="00CE28DF">
              <w:rPr>
                <w:rStyle w:val="Hyperlink"/>
                <w:noProof/>
              </w:rPr>
              <w:t>Training</w:t>
            </w:r>
            <w:r w:rsidR="00E81B3E">
              <w:rPr>
                <w:noProof/>
                <w:webHidden/>
              </w:rPr>
              <w:tab/>
            </w:r>
            <w:r w:rsidR="00E81B3E">
              <w:rPr>
                <w:noProof/>
                <w:webHidden/>
              </w:rPr>
              <w:fldChar w:fldCharType="begin"/>
            </w:r>
            <w:r w:rsidR="00E81B3E">
              <w:rPr>
                <w:noProof/>
                <w:webHidden/>
              </w:rPr>
              <w:instrText xml:space="preserve"> PAGEREF _Toc21953186 \h </w:instrText>
            </w:r>
            <w:r w:rsidR="00E81B3E">
              <w:rPr>
                <w:noProof/>
                <w:webHidden/>
              </w:rPr>
            </w:r>
            <w:r w:rsidR="00E81B3E">
              <w:rPr>
                <w:noProof/>
                <w:webHidden/>
              </w:rPr>
              <w:fldChar w:fldCharType="separate"/>
            </w:r>
            <w:r w:rsidR="00E81B3E">
              <w:rPr>
                <w:noProof/>
                <w:webHidden/>
              </w:rPr>
              <w:t>6</w:t>
            </w:r>
            <w:r w:rsidR="00E81B3E">
              <w:rPr>
                <w:noProof/>
                <w:webHidden/>
              </w:rPr>
              <w:fldChar w:fldCharType="end"/>
            </w:r>
          </w:hyperlink>
        </w:p>
        <w:p w14:paraId="5202E9C2" w14:textId="292BFE00" w:rsidR="00E81B3E" w:rsidRDefault="000F5302">
          <w:pPr>
            <w:pStyle w:val="TOC1"/>
            <w:tabs>
              <w:tab w:val="right" w:leader="dot" w:pos="9016"/>
            </w:tabs>
            <w:rPr>
              <w:rFonts w:eastAsiaTheme="minorEastAsia"/>
              <w:noProof/>
              <w:sz w:val="24"/>
              <w:szCs w:val="24"/>
              <w:lang w:eastAsia="en-GB"/>
            </w:rPr>
          </w:pPr>
          <w:hyperlink w:anchor="_Toc21953187" w:history="1">
            <w:r w:rsidR="00E81B3E" w:rsidRPr="00CE28DF">
              <w:rPr>
                <w:rStyle w:val="Hyperlink"/>
                <w:noProof/>
              </w:rPr>
              <w:t>My tasks and projects</w:t>
            </w:r>
            <w:r w:rsidR="00E81B3E">
              <w:rPr>
                <w:noProof/>
                <w:webHidden/>
              </w:rPr>
              <w:tab/>
            </w:r>
            <w:r w:rsidR="00E81B3E">
              <w:rPr>
                <w:noProof/>
                <w:webHidden/>
              </w:rPr>
              <w:fldChar w:fldCharType="begin"/>
            </w:r>
            <w:r w:rsidR="00E81B3E">
              <w:rPr>
                <w:noProof/>
                <w:webHidden/>
              </w:rPr>
              <w:instrText xml:space="preserve"> PAGEREF _Toc21953187 \h </w:instrText>
            </w:r>
            <w:r w:rsidR="00E81B3E">
              <w:rPr>
                <w:noProof/>
                <w:webHidden/>
              </w:rPr>
            </w:r>
            <w:r w:rsidR="00E81B3E">
              <w:rPr>
                <w:noProof/>
                <w:webHidden/>
              </w:rPr>
              <w:fldChar w:fldCharType="separate"/>
            </w:r>
            <w:r w:rsidR="00E81B3E">
              <w:rPr>
                <w:noProof/>
                <w:webHidden/>
              </w:rPr>
              <w:t>7</w:t>
            </w:r>
            <w:r w:rsidR="00E81B3E">
              <w:rPr>
                <w:noProof/>
                <w:webHidden/>
              </w:rPr>
              <w:fldChar w:fldCharType="end"/>
            </w:r>
          </w:hyperlink>
        </w:p>
        <w:p w14:paraId="54CE9D4E" w14:textId="4BE525BD" w:rsidR="00E81B3E" w:rsidRDefault="000F5302">
          <w:pPr>
            <w:pStyle w:val="TOC2"/>
            <w:tabs>
              <w:tab w:val="right" w:leader="dot" w:pos="9016"/>
            </w:tabs>
            <w:rPr>
              <w:rFonts w:eastAsiaTheme="minorEastAsia"/>
              <w:noProof/>
              <w:sz w:val="24"/>
              <w:szCs w:val="24"/>
              <w:lang w:eastAsia="en-GB"/>
            </w:rPr>
          </w:pPr>
          <w:hyperlink w:anchor="_Toc21953188" w:history="1">
            <w:r w:rsidR="00E81B3E" w:rsidRPr="00CE28DF">
              <w:rPr>
                <w:rStyle w:val="Hyperlink"/>
                <w:noProof/>
              </w:rPr>
              <w:t>The Wacker IP-VPN Upgrade</w:t>
            </w:r>
            <w:r w:rsidR="00E81B3E">
              <w:rPr>
                <w:noProof/>
                <w:webHidden/>
              </w:rPr>
              <w:tab/>
            </w:r>
            <w:r w:rsidR="00E81B3E">
              <w:rPr>
                <w:noProof/>
                <w:webHidden/>
              </w:rPr>
              <w:fldChar w:fldCharType="begin"/>
            </w:r>
            <w:r w:rsidR="00E81B3E">
              <w:rPr>
                <w:noProof/>
                <w:webHidden/>
              </w:rPr>
              <w:instrText xml:space="preserve"> PAGEREF _Toc21953188 \h </w:instrText>
            </w:r>
            <w:r w:rsidR="00E81B3E">
              <w:rPr>
                <w:noProof/>
                <w:webHidden/>
              </w:rPr>
            </w:r>
            <w:r w:rsidR="00E81B3E">
              <w:rPr>
                <w:noProof/>
                <w:webHidden/>
              </w:rPr>
              <w:fldChar w:fldCharType="separate"/>
            </w:r>
            <w:r w:rsidR="00E81B3E">
              <w:rPr>
                <w:noProof/>
                <w:webHidden/>
              </w:rPr>
              <w:t>7</w:t>
            </w:r>
            <w:r w:rsidR="00E81B3E">
              <w:rPr>
                <w:noProof/>
                <w:webHidden/>
              </w:rPr>
              <w:fldChar w:fldCharType="end"/>
            </w:r>
          </w:hyperlink>
        </w:p>
        <w:p w14:paraId="15758D69" w14:textId="366637DB" w:rsidR="00E81B3E" w:rsidRDefault="000F5302">
          <w:pPr>
            <w:pStyle w:val="TOC2"/>
            <w:tabs>
              <w:tab w:val="right" w:leader="dot" w:pos="9016"/>
            </w:tabs>
            <w:rPr>
              <w:rFonts w:eastAsiaTheme="minorEastAsia"/>
              <w:noProof/>
              <w:sz w:val="24"/>
              <w:szCs w:val="24"/>
              <w:lang w:eastAsia="en-GB"/>
            </w:rPr>
          </w:pPr>
          <w:hyperlink w:anchor="_Toc21953189" w:history="1">
            <w:r w:rsidR="00E81B3E" w:rsidRPr="00CE28DF">
              <w:rPr>
                <w:rStyle w:val="Hyperlink"/>
                <w:noProof/>
              </w:rPr>
              <w:t>Customer Programme Delivery (CPD) SharePoint</w:t>
            </w:r>
            <w:r w:rsidR="00E81B3E">
              <w:rPr>
                <w:noProof/>
                <w:webHidden/>
              </w:rPr>
              <w:tab/>
            </w:r>
            <w:r w:rsidR="00E81B3E">
              <w:rPr>
                <w:noProof/>
                <w:webHidden/>
              </w:rPr>
              <w:fldChar w:fldCharType="begin"/>
            </w:r>
            <w:r w:rsidR="00E81B3E">
              <w:rPr>
                <w:noProof/>
                <w:webHidden/>
              </w:rPr>
              <w:instrText xml:space="preserve"> PAGEREF _Toc21953189 \h </w:instrText>
            </w:r>
            <w:r w:rsidR="00E81B3E">
              <w:rPr>
                <w:noProof/>
                <w:webHidden/>
              </w:rPr>
            </w:r>
            <w:r w:rsidR="00E81B3E">
              <w:rPr>
                <w:noProof/>
                <w:webHidden/>
              </w:rPr>
              <w:fldChar w:fldCharType="separate"/>
            </w:r>
            <w:r w:rsidR="00E81B3E">
              <w:rPr>
                <w:noProof/>
                <w:webHidden/>
              </w:rPr>
              <w:t>7</w:t>
            </w:r>
            <w:r w:rsidR="00E81B3E">
              <w:rPr>
                <w:noProof/>
                <w:webHidden/>
              </w:rPr>
              <w:fldChar w:fldCharType="end"/>
            </w:r>
          </w:hyperlink>
        </w:p>
        <w:p w14:paraId="59BEA0FA" w14:textId="6C311159" w:rsidR="00E81B3E" w:rsidRDefault="000F5302">
          <w:pPr>
            <w:pStyle w:val="TOC2"/>
            <w:tabs>
              <w:tab w:val="right" w:leader="dot" w:pos="9016"/>
            </w:tabs>
            <w:rPr>
              <w:rFonts w:eastAsiaTheme="minorEastAsia"/>
              <w:noProof/>
              <w:sz w:val="24"/>
              <w:szCs w:val="24"/>
              <w:lang w:eastAsia="en-GB"/>
            </w:rPr>
          </w:pPr>
          <w:hyperlink w:anchor="_Toc21953190" w:history="1">
            <w:r w:rsidR="00E81B3E" w:rsidRPr="00CE28DF">
              <w:rPr>
                <w:rStyle w:val="Hyperlink"/>
                <w:noProof/>
              </w:rPr>
              <w:t>Digital vs. Traditional Customer</w:t>
            </w:r>
            <w:r w:rsidR="00E81B3E">
              <w:rPr>
                <w:noProof/>
                <w:webHidden/>
              </w:rPr>
              <w:tab/>
            </w:r>
            <w:r w:rsidR="00E81B3E">
              <w:rPr>
                <w:noProof/>
                <w:webHidden/>
              </w:rPr>
              <w:fldChar w:fldCharType="begin"/>
            </w:r>
            <w:r w:rsidR="00E81B3E">
              <w:rPr>
                <w:noProof/>
                <w:webHidden/>
              </w:rPr>
              <w:instrText xml:space="preserve"> PAGEREF _Toc21953190 \h </w:instrText>
            </w:r>
            <w:r w:rsidR="00E81B3E">
              <w:rPr>
                <w:noProof/>
                <w:webHidden/>
              </w:rPr>
            </w:r>
            <w:r w:rsidR="00E81B3E">
              <w:rPr>
                <w:noProof/>
                <w:webHidden/>
              </w:rPr>
              <w:fldChar w:fldCharType="separate"/>
            </w:r>
            <w:r w:rsidR="00E81B3E">
              <w:rPr>
                <w:noProof/>
                <w:webHidden/>
              </w:rPr>
              <w:t>7</w:t>
            </w:r>
            <w:r w:rsidR="00E81B3E">
              <w:rPr>
                <w:noProof/>
                <w:webHidden/>
              </w:rPr>
              <w:fldChar w:fldCharType="end"/>
            </w:r>
          </w:hyperlink>
        </w:p>
        <w:p w14:paraId="01327AA1" w14:textId="076590F1" w:rsidR="00E81B3E" w:rsidRDefault="000F5302">
          <w:pPr>
            <w:pStyle w:val="TOC2"/>
            <w:tabs>
              <w:tab w:val="right" w:leader="dot" w:pos="9016"/>
            </w:tabs>
            <w:rPr>
              <w:rFonts w:eastAsiaTheme="minorEastAsia"/>
              <w:noProof/>
              <w:sz w:val="24"/>
              <w:szCs w:val="24"/>
              <w:lang w:eastAsia="en-GB"/>
            </w:rPr>
          </w:pPr>
          <w:hyperlink w:anchor="_Toc21953191" w:history="1">
            <w:r w:rsidR="00E81B3E" w:rsidRPr="00CE28DF">
              <w:rPr>
                <w:rStyle w:val="Hyperlink"/>
                <w:noProof/>
              </w:rPr>
              <w:t>Monthly KPI Reporting</w:t>
            </w:r>
            <w:r w:rsidR="00E81B3E">
              <w:rPr>
                <w:noProof/>
                <w:webHidden/>
              </w:rPr>
              <w:tab/>
            </w:r>
            <w:r w:rsidR="00E81B3E">
              <w:rPr>
                <w:noProof/>
                <w:webHidden/>
              </w:rPr>
              <w:fldChar w:fldCharType="begin"/>
            </w:r>
            <w:r w:rsidR="00E81B3E">
              <w:rPr>
                <w:noProof/>
                <w:webHidden/>
              </w:rPr>
              <w:instrText xml:space="preserve"> PAGEREF _Toc21953191 \h </w:instrText>
            </w:r>
            <w:r w:rsidR="00E81B3E">
              <w:rPr>
                <w:noProof/>
                <w:webHidden/>
              </w:rPr>
            </w:r>
            <w:r w:rsidR="00E81B3E">
              <w:rPr>
                <w:noProof/>
                <w:webHidden/>
              </w:rPr>
              <w:fldChar w:fldCharType="separate"/>
            </w:r>
            <w:r w:rsidR="00E81B3E">
              <w:rPr>
                <w:noProof/>
                <w:webHidden/>
              </w:rPr>
              <w:t>7</w:t>
            </w:r>
            <w:r w:rsidR="00E81B3E">
              <w:rPr>
                <w:noProof/>
                <w:webHidden/>
              </w:rPr>
              <w:fldChar w:fldCharType="end"/>
            </w:r>
          </w:hyperlink>
        </w:p>
        <w:p w14:paraId="089723DF" w14:textId="720B6338" w:rsidR="00E81B3E" w:rsidRDefault="000F5302">
          <w:pPr>
            <w:pStyle w:val="TOC1"/>
            <w:tabs>
              <w:tab w:val="right" w:leader="dot" w:pos="9016"/>
            </w:tabs>
            <w:rPr>
              <w:rFonts w:eastAsiaTheme="minorEastAsia"/>
              <w:noProof/>
              <w:sz w:val="24"/>
              <w:szCs w:val="24"/>
              <w:lang w:eastAsia="en-GB"/>
            </w:rPr>
          </w:pPr>
          <w:hyperlink w:anchor="_Toc21953192" w:history="1">
            <w:r w:rsidR="00E81B3E" w:rsidRPr="00CE28DF">
              <w:rPr>
                <w:rStyle w:val="Hyperlink"/>
                <w:noProof/>
              </w:rPr>
              <w:t>Reflections</w:t>
            </w:r>
            <w:r w:rsidR="00E81B3E">
              <w:rPr>
                <w:noProof/>
                <w:webHidden/>
              </w:rPr>
              <w:tab/>
            </w:r>
            <w:r w:rsidR="00E81B3E">
              <w:rPr>
                <w:noProof/>
                <w:webHidden/>
              </w:rPr>
              <w:fldChar w:fldCharType="begin"/>
            </w:r>
            <w:r w:rsidR="00E81B3E">
              <w:rPr>
                <w:noProof/>
                <w:webHidden/>
              </w:rPr>
              <w:instrText xml:space="preserve"> PAGEREF _Toc21953192 \h </w:instrText>
            </w:r>
            <w:r w:rsidR="00E81B3E">
              <w:rPr>
                <w:noProof/>
                <w:webHidden/>
              </w:rPr>
            </w:r>
            <w:r w:rsidR="00E81B3E">
              <w:rPr>
                <w:noProof/>
                <w:webHidden/>
              </w:rPr>
              <w:fldChar w:fldCharType="separate"/>
            </w:r>
            <w:r w:rsidR="00E81B3E">
              <w:rPr>
                <w:noProof/>
                <w:webHidden/>
              </w:rPr>
              <w:t>8</w:t>
            </w:r>
            <w:r w:rsidR="00E81B3E">
              <w:rPr>
                <w:noProof/>
                <w:webHidden/>
              </w:rPr>
              <w:fldChar w:fldCharType="end"/>
            </w:r>
          </w:hyperlink>
        </w:p>
        <w:p w14:paraId="2947CA07" w14:textId="009DF5CE" w:rsidR="00E81B3E" w:rsidRDefault="000F5302">
          <w:pPr>
            <w:pStyle w:val="TOC1"/>
            <w:tabs>
              <w:tab w:val="right" w:leader="dot" w:pos="9016"/>
            </w:tabs>
            <w:rPr>
              <w:rFonts w:eastAsiaTheme="minorEastAsia"/>
              <w:noProof/>
              <w:sz w:val="24"/>
              <w:szCs w:val="24"/>
              <w:lang w:eastAsia="en-GB"/>
            </w:rPr>
          </w:pPr>
          <w:hyperlink w:anchor="_Toc21953193" w:history="1">
            <w:r w:rsidR="00E81B3E" w:rsidRPr="00CE28DF">
              <w:rPr>
                <w:rStyle w:val="Hyperlink"/>
                <w:noProof/>
              </w:rPr>
              <w:t>Conclusion</w:t>
            </w:r>
            <w:r w:rsidR="00E81B3E">
              <w:rPr>
                <w:noProof/>
                <w:webHidden/>
              </w:rPr>
              <w:tab/>
            </w:r>
            <w:r w:rsidR="00E81B3E">
              <w:rPr>
                <w:noProof/>
                <w:webHidden/>
              </w:rPr>
              <w:fldChar w:fldCharType="begin"/>
            </w:r>
            <w:r w:rsidR="00E81B3E">
              <w:rPr>
                <w:noProof/>
                <w:webHidden/>
              </w:rPr>
              <w:instrText xml:space="preserve"> PAGEREF _Toc21953193 \h </w:instrText>
            </w:r>
            <w:r w:rsidR="00E81B3E">
              <w:rPr>
                <w:noProof/>
                <w:webHidden/>
              </w:rPr>
            </w:r>
            <w:r w:rsidR="00E81B3E">
              <w:rPr>
                <w:noProof/>
                <w:webHidden/>
              </w:rPr>
              <w:fldChar w:fldCharType="separate"/>
            </w:r>
            <w:r w:rsidR="00E81B3E">
              <w:rPr>
                <w:noProof/>
                <w:webHidden/>
              </w:rPr>
              <w:t>9</w:t>
            </w:r>
            <w:r w:rsidR="00E81B3E">
              <w:rPr>
                <w:noProof/>
                <w:webHidden/>
              </w:rPr>
              <w:fldChar w:fldCharType="end"/>
            </w:r>
          </w:hyperlink>
        </w:p>
        <w:p w14:paraId="421E2D5F" w14:textId="6F03EAE3" w:rsidR="00E81B3E" w:rsidRDefault="000F5302">
          <w:pPr>
            <w:pStyle w:val="TOC1"/>
            <w:tabs>
              <w:tab w:val="right" w:leader="dot" w:pos="9016"/>
            </w:tabs>
            <w:rPr>
              <w:rFonts w:eastAsiaTheme="minorEastAsia"/>
              <w:noProof/>
              <w:sz w:val="24"/>
              <w:szCs w:val="24"/>
              <w:lang w:eastAsia="en-GB"/>
            </w:rPr>
          </w:pPr>
          <w:hyperlink w:anchor="_Toc21953194" w:history="1">
            <w:r w:rsidR="00E81B3E" w:rsidRPr="00CE28DF">
              <w:rPr>
                <w:rStyle w:val="Hyperlink"/>
                <w:noProof/>
              </w:rPr>
              <w:t>Appendix</w:t>
            </w:r>
            <w:r w:rsidR="00E81B3E">
              <w:rPr>
                <w:noProof/>
                <w:webHidden/>
              </w:rPr>
              <w:tab/>
            </w:r>
            <w:r w:rsidR="00E81B3E">
              <w:rPr>
                <w:noProof/>
                <w:webHidden/>
              </w:rPr>
              <w:fldChar w:fldCharType="begin"/>
            </w:r>
            <w:r w:rsidR="00E81B3E">
              <w:rPr>
                <w:noProof/>
                <w:webHidden/>
              </w:rPr>
              <w:instrText xml:space="preserve"> PAGEREF _Toc21953194 \h </w:instrText>
            </w:r>
            <w:r w:rsidR="00E81B3E">
              <w:rPr>
                <w:noProof/>
                <w:webHidden/>
              </w:rPr>
            </w:r>
            <w:r w:rsidR="00E81B3E">
              <w:rPr>
                <w:noProof/>
                <w:webHidden/>
              </w:rPr>
              <w:fldChar w:fldCharType="separate"/>
            </w:r>
            <w:r w:rsidR="00E81B3E">
              <w:rPr>
                <w:noProof/>
                <w:webHidden/>
              </w:rPr>
              <w:t>10</w:t>
            </w:r>
            <w:r w:rsidR="00E81B3E">
              <w:rPr>
                <w:noProof/>
                <w:webHidden/>
              </w:rPr>
              <w:fldChar w:fldCharType="end"/>
            </w:r>
          </w:hyperlink>
        </w:p>
        <w:p w14:paraId="7C14A9AA" w14:textId="0D0EE466" w:rsidR="00E240D0" w:rsidRDefault="00E240D0">
          <w:r>
            <w:rPr>
              <w:b/>
              <w:bCs/>
              <w:noProof/>
            </w:rPr>
            <w:fldChar w:fldCharType="end"/>
          </w:r>
        </w:p>
      </w:sdtContent>
    </w:sdt>
    <w:p w14:paraId="3FBDD538" w14:textId="77777777" w:rsidR="00E240D0" w:rsidRDefault="00E240D0">
      <w:pPr>
        <w:rPr>
          <w:rFonts w:asciiTheme="majorHAnsi" w:eastAsiaTheme="majorEastAsia" w:hAnsiTheme="majorHAnsi" w:cstheme="majorBidi"/>
          <w:spacing w:val="-10"/>
          <w:kern w:val="28"/>
          <w:sz w:val="56"/>
          <w:szCs w:val="56"/>
        </w:rPr>
      </w:pPr>
      <w:r>
        <w:br w:type="page"/>
      </w:r>
    </w:p>
    <w:p w14:paraId="70A9A5EC" w14:textId="77777777" w:rsidR="00E240D0" w:rsidRDefault="00E240D0" w:rsidP="009A72DD">
      <w:pPr>
        <w:pStyle w:val="Heading1"/>
        <w:jc w:val="both"/>
      </w:pPr>
      <w:bookmarkStart w:id="0" w:name="_Toc21953177"/>
      <w:r>
        <w:lastRenderedPageBreak/>
        <w:t>Introduction</w:t>
      </w:r>
      <w:bookmarkEnd w:id="0"/>
    </w:p>
    <w:p w14:paraId="374F541C" w14:textId="1298CDF2" w:rsidR="00E240D0" w:rsidRDefault="00517C50" w:rsidP="009A72DD">
      <w:pPr>
        <w:pStyle w:val="Heading2"/>
        <w:jc w:val="both"/>
      </w:pPr>
      <w:r>
        <w:t>The company</w:t>
      </w:r>
    </w:p>
    <w:p w14:paraId="795A75EF" w14:textId="5D2C6E6E" w:rsidR="007340C9" w:rsidRDefault="001A6419" w:rsidP="009A72DD">
      <w:pPr>
        <w:jc w:val="both"/>
      </w:pPr>
      <w:r>
        <w:t>For the length of my year in industry, I was a contractor for Vodafone Group</w:t>
      </w:r>
      <w:r w:rsidR="00341C7F">
        <w:t xml:space="preserve"> Plc.</w:t>
      </w:r>
      <w:r>
        <w:t xml:space="preserve"> in their two main </w:t>
      </w:r>
      <w:r w:rsidR="00341C7F">
        <w:t>locations in the UK</w:t>
      </w:r>
      <w:r>
        <w:t>. The first two months I spent in Newbury, Berkshire, and for the rest of the year I worked in the London Paddington office</w:t>
      </w:r>
      <w:r w:rsidR="00341C7F">
        <w:t>, main home of Vodafone Group.</w:t>
      </w:r>
    </w:p>
    <w:p w14:paraId="1E6B41C5" w14:textId="6445F212" w:rsidR="00E240D0" w:rsidRDefault="007340C9" w:rsidP="009A72DD">
      <w:pPr>
        <w:jc w:val="both"/>
      </w:pPr>
      <w:r>
        <w:t xml:space="preserve">Vodafone is </w:t>
      </w:r>
      <w:r w:rsidR="001A6419">
        <w:t>one of the top telecommunication providers in the UK, alongside EE, O2, and other notable names. The company’s name comes from a play on the words voice-data-phone and they started their operations in 1991, together with the separation of Racal Telcom from Racal Electronics. Their main technological interests at the moment involve 5G and the internet of things (IoT).</w:t>
      </w:r>
    </w:p>
    <w:p w14:paraId="13C6E46E" w14:textId="77777777" w:rsidR="007433D2" w:rsidRDefault="007433D2" w:rsidP="009A72DD">
      <w:pPr>
        <w:pStyle w:val="Heading2"/>
        <w:jc w:val="both"/>
      </w:pPr>
      <w:bookmarkStart w:id="1" w:name="_Toc21953179"/>
      <w:r>
        <w:t>My expectations</w:t>
      </w:r>
      <w:bookmarkEnd w:id="1"/>
    </w:p>
    <w:p w14:paraId="50361CD6" w14:textId="64529D8E" w:rsidR="007433D2" w:rsidRDefault="007433D2" w:rsidP="009D696D">
      <w:pPr>
        <w:jc w:val="both"/>
      </w:pPr>
      <w:r>
        <w:t xml:space="preserve">Knowing Vodafone’s </w:t>
      </w:r>
      <w:r w:rsidR="00FE1265">
        <w:t xml:space="preserve">interest </w:t>
      </w:r>
      <w:r w:rsidR="001A6419">
        <w:t xml:space="preserve">to </w:t>
      </w:r>
      <w:r w:rsidR="00FE1265">
        <w:t>pivot into tech</w:t>
      </w:r>
      <w:r>
        <w:t>,</w:t>
      </w:r>
      <w:r w:rsidR="00FE1265">
        <w:t xml:space="preserve"> </w:t>
      </w:r>
      <w:r w:rsidR="001A6419">
        <w:t>on top of the placement being advertised as a “technology stream” role,</w:t>
      </w:r>
      <w:r>
        <w:t xml:space="preserve"> my expectations </w:t>
      </w:r>
      <w:r w:rsidR="001A6419">
        <w:t>in the Big Data te</w:t>
      </w:r>
      <w:r w:rsidR="009D696D">
        <w:t>am were to learn more about AI and the way in which multinationals use this technology</w:t>
      </w:r>
      <w:r w:rsidR="00D84E8C">
        <w:t>.</w:t>
      </w:r>
      <w:r w:rsidR="009D696D">
        <w:t xml:space="preserve"> When I found out the title of my initial role (Project Management Office support), I thought I was going to help project managers with their big data projects in the field of AI.</w:t>
      </w:r>
    </w:p>
    <w:p w14:paraId="28E93BE8" w14:textId="4294675A" w:rsidR="009D696D" w:rsidRDefault="009D696D" w:rsidP="009D696D">
      <w:pPr>
        <w:jc w:val="both"/>
      </w:pPr>
      <w:r>
        <w:t xml:space="preserve">Not too long after the start of the placement, I requested to be transferred to a role which is more suitable for my abilities, and so I ended up working in the Big Data and AI team in the </w:t>
      </w:r>
      <w:r w:rsidR="00341C7F">
        <w:t>“</w:t>
      </w:r>
      <w:r>
        <w:t>commercial stream</w:t>
      </w:r>
      <w:r w:rsidR="00341C7F">
        <w:t>”</w:t>
      </w:r>
      <w:r>
        <w:t>. Given the outcome of my contributions in the technological role, I was not expect</w:t>
      </w:r>
      <w:r w:rsidR="00341C7F">
        <w:t>ing</w:t>
      </w:r>
      <w:r>
        <w:t xml:space="preserve"> to do something very different</w:t>
      </w:r>
      <w:r w:rsidR="0052139C">
        <w:t>, but I did hope for something more programming oriented.</w:t>
      </w:r>
    </w:p>
    <w:p w14:paraId="46FD2585" w14:textId="77777777" w:rsidR="007433D2" w:rsidRDefault="007433D2" w:rsidP="009A72DD">
      <w:pPr>
        <w:pStyle w:val="Heading2"/>
        <w:jc w:val="both"/>
      </w:pPr>
      <w:bookmarkStart w:id="2" w:name="_Toc21953180"/>
      <w:r>
        <w:t>Hopes and Desired Skills</w:t>
      </w:r>
      <w:bookmarkEnd w:id="2"/>
    </w:p>
    <w:p w14:paraId="6051E671" w14:textId="38B61AAD" w:rsidR="004E1EC3" w:rsidRDefault="004E1EC3" w:rsidP="009A72DD">
      <w:pPr>
        <w:jc w:val="both"/>
      </w:pPr>
      <w:r>
        <w:t xml:space="preserve">Going into this new and exciting chapter of my academic life, </w:t>
      </w:r>
      <w:r w:rsidR="0052139C">
        <w:t>I wanted</w:t>
      </w:r>
      <w:r>
        <w:t xml:space="preserve"> to come out of </w:t>
      </w:r>
      <w:r w:rsidR="0052139C">
        <w:t>this placement</w:t>
      </w:r>
      <w:r>
        <w:t xml:space="preserve"> understanding what the corporate life is like </w:t>
      </w:r>
      <w:r w:rsidR="00341C7F">
        <w:t xml:space="preserve">in more depth than I </w:t>
      </w:r>
      <w:r w:rsidR="0052139C">
        <w:t>already did</w:t>
      </w:r>
      <w:r>
        <w:t>. The sound of a new tech</w:t>
      </w:r>
      <w:r w:rsidR="0052139C">
        <w:t xml:space="preserve">nological </w:t>
      </w:r>
      <w:r>
        <w:t xml:space="preserve">role gave me the impression of a promise to </w:t>
      </w:r>
      <w:r w:rsidR="00341C7F">
        <w:t>learn</w:t>
      </w:r>
      <w:r>
        <w:t xml:space="preserve"> more about programming practices in large projects, maybe even a new programming language if not a </w:t>
      </w:r>
      <w:r w:rsidR="00341C7F">
        <w:t>more in-depth use of what I already learned in university.</w:t>
      </w:r>
    </w:p>
    <w:p w14:paraId="0D490187" w14:textId="4372CF0A" w:rsidR="00E47553" w:rsidRDefault="004E1EC3" w:rsidP="009A72DD">
      <w:pPr>
        <w:jc w:val="both"/>
      </w:pPr>
      <w:r>
        <w:t xml:space="preserve">After moving to London, the corporate lifestyle appealed even more to me. I wanted the life of working </w:t>
      </w:r>
      <w:r w:rsidR="0052139C">
        <w:t xml:space="preserve">a full-time office job </w:t>
      </w:r>
      <w:r>
        <w:t xml:space="preserve">in a big city office and going through the actual experience I was looking for when I started </w:t>
      </w:r>
      <w:r w:rsidR="0052139C">
        <w:t>looking for an industry opportunity</w:t>
      </w:r>
      <w:r>
        <w:t>.</w:t>
      </w:r>
      <w:r w:rsidR="009264EB">
        <w:t xml:space="preserve"> </w:t>
      </w:r>
      <w:r w:rsidR="00341C7F">
        <w:t>The desire to learn more about new technologies</w:t>
      </w:r>
      <w:r w:rsidR="001C1039">
        <w:t xml:space="preserve"> was still present, especially </w:t>
      </w:r>
      <w:r w:rsidR="0052139C">
        <w:t>after being told</w:t>
      </w:r>
      <w:r w:rsidR="001C1039">
        <w:t xml:space="preserve"> that the new role was going to involve </w:t>
      </w:r>
      <w:r w:rsidR="0052139C">
        <w:t>programming</w:t>
      </w:r>
      <w:r w:rsidR="001C1039">
        <w:t>.</w:t>
      </w:r>
      <w:r w:rsidR="00E47553">
        <w:br w:type="page"/>
      </w:r>
    </w:p>
    <w:p w14:paraId="44CC5F4D" w14:textId="77777777" w:rsidR="007433D2" w:rsidRDefault="00E47553" w:rsidP="009A72DD">
      <w:pPr>
        <w:pStyle w:val="Heading1"/>
        <w:jc w:val="both"/>
      </w:pPr>
      <w:bookmarkStart w:id="3" w:name="_Toc21953181"/>
      <w:r>
        <w:lastRenderedPageBreak/>
        <w:t xml:space="preserve">Description of </w:t>
      </w:r>
      <w:r w:rsidR="00EB4154">
        <w:t>my</w:t>
      </w:r>
      <w:r>
        <w:t xml:space="preserve"> Role</w:t>
      </w:r>
      <w:bookmarkEnd w:id="3"/>
    </w:p>
    <w:p w14:paraId="6F70DCD8" w14:textId="2CC44D5C" w:rsidR="00E47553" w:rsidRDefault="00E47553" w:rsidP="009A72DD">
      <w:pPr>
        <w:pStyle w:val="Heading2"/>
        <w:jc w:val="both"/>
      </w:pPr>
      <w:bookmarkStart w:id="4" w:name="_Toc21953182"/>
      <w:r>
        <w:t>My Responsibilities</w:t>
      </w:r>
      <w:bookmarkEnd w:id="4"/>
    </w:p>
    <w:p w14:paraId="405854C4" w14:textId="0E61ADFE" w:rsidR="00CE1B11" w:rsidRDefault="006017F6" w:rsidP="006017F6">
      <w:pPr>
        <w:jc w:val="both"/>
      </w:pPr>
      <w:r>
        <w:t xml:space="preserve">While in Newbury, my main task was to support a team of project managers from </w:t>
      </w:r>
      <w:r w:rsidR="001C1039">
        <w:t>Germany</w:t>
      </w:r>
      <w:r>
        <w:t xml:space="preserve"> with creating a new progress tracker. They were looking for a modern, semi-automatic tool to help them monitor the </w:t>
      </w:r>
      <w:r w:rsidR="001C1039">
        <w:t xml:space="preserve">current </w:t>
      </w:r>
      <w:r>
        <w:t>state of the</w:t>
      </w:r>
      <w:r w:rsidR="001C1039">
        <w:t>ir</w:t>
      </w:r>
      <w:r>
        <w:t xml:space="preserve"> ongoing project</w:t>
      </w:r>
      <w:r w:rsidR="001C1039">
        <w:t>s.</w:t>
      </w:r>
    </w:p>
    <w:p w14:paraId="46C0E190" w14:textId="33C2B5C9" w:rsidR="00CE1B11" w:rsidRDefault="00CE1B11" w:rsidP="006017F6">
      <w:pPr>
        <w:jc w:val="both"/>
      </w:pPr>
      <w:r>
        <w:t xml:space="preserve">Moving to London, my tasks </w:t>
      </w:r>
      <w:r w:rsidR="0052139C">
        <w:t>were different in many ways.</w:t>
      </w:r>
      <w:r>
        <w:t xml:space="preserve"> </w:t>
      </w:r>
      <w:r w:rsidR="0052139C">
        <w:t xml:space="preserve">I started being involved in several projects within my new team, some involving administrative work (tracking monthly reports from twelve Vodafone markets), and some </w:t>
      </w:r>
      <w:r w:rsidR="00EB7264">
        <w:t xml:space="preserve">involving </w:t>
      </w:r>
      <w:r w:rsidR="0052139C">
        <w:t>data analysis (</w:t>
      </w:r>
      <w:r w:rsidR="00EB7264">
        <w:t>sense checking the reliability of our data for creating mobility clustering algorithms</w:t>
      </w:r>
      <w:r w:rsidR="0052139C">
        <w:t>)</w:t>
      </w:r>
      <w:r w:rsidR="00EB7264">
        <w:t xml:space="preserve"> and front end development (React.js animated infographics, </w:t>
      </w:r>
      <w:r w:rsidR="003E04C9">
        <w:t>small HTML presentation pages</w:t>
      </w:r>
      <w:r w:rsidR="00EB7264">
        <w:t>)</w:t>
      </w:r>
      <w:r w:rsidR="0052139C">
        <w:t>.</w:t>
      </w:r>
    </w:p>
    <w:p w14:paraId="4714F453" w14:textId="77777777" w:rsidR="00E47553" w:rsidRDefault="00E47553" w:rsidP="009A72DD">
      <w:pPr>
        <w:pStyle w:val="Heading2"/>
        <w:jc w:val="both"/>
      </w:pPr>
      <w:bookmarkStart w:id="5" w:name="_Toc21953183"/>
      <w:r>
        <w:t>My Role</w:t>
      </w:r>
      <w:bookmarkEnd w:id="5"/>
    </w:p>
    <w:p w14:paraId="084E7542" w14:textId="36CDBEE8" w:rsidR="00543944" w:rsidRPr="00FE1265" w:rsidRDefault="007C368E" w:rsidP="009A72DD">
      <w:pPr>
        <w:jc w:val="both"/>
      </w:pPr>
      <w:r>
        <w:t xml:space="preserve">Within the company, I was a contractor signed through the </w:t>
      </w:r>
      <w:proofErr w:type="spellStart"/>
      <w:r>
        <w:t>Lorien</w:t>
      </w:r>
      <w:proofErr w:type="spellEnd"/>
      <w:r>
        <w:t xml:space="preserve"> agency, having the role title of “Industrial Placement”. The unofficial titles I carried through Vodafone were “PMO Support” during my time in Newbury, and “Data Scientist” in London.</w:t>
      </w:r>
    </w:p>
    <w:p w14:paraId="44F5227E" w14:textId="77777777" w:rsidR="00E47553" w:rsidRDefault="00E47553" w:rsidP="009A72DD">
      <w:pPr>
        <w:pStyle w:val="Heading2"/>
        <w:jc w:val="both"/>
      </w:pPr>
      <w:bookmarkStart w:id="6" w:name="_Toc21953184"/>
      <w:r>
        <w:t>Co-Workers</w:t>
      </w:r>
      <w:bookmarkEnd w:id="6"/>
    </w:p>
    <w:p w14:paraId="0B391A7D" w14:textId="0A3C35D1" w:rsidR="00E47553" w:rsidRDefault="009973B8" w:rsidP="009A72DD">
      <w:pPr>
        <w:jc w:val="both"/>
      </w:pPr>
      <w:r>
        <w:t xml:space="preserve">I </w:t>
      </w:r>
      <w:r w:rsidR="00A233F3">
        <w:t xml:space="preserve">had the pleasure </w:t>
      </w:r>
      <w:r w:rsidR="007C368E">
        <w:t>of working</w:t>
      </w:r>
      <w:r>
        <w:t xml:space="preserve"> with a talented team of </w:t>
      </w:r>
      <w:r w:rsidR="00EB4154">
        <w:t>other students on industrial placement, s</w:t>
      </w:r>
      <w:r w:rsidR="00AD067E">
        <w:t>ummer interns, and graduates</w:t>
      </w:r>
      <w:r w:rsidR="00EB4154">
        <w:t>, alongside Vodafone full-time employees ranging across different levels on the organisation chart. I have worked with people who are based in</w:t>
      </w:r>
      <w:r w:rsidR="00A233F3">
        <w:t xml:space="preserve"> the same offices as</w:t>
      </w:r>
      <w:r w:rsidR="00EB4154">
        <w:t xml:space="preserve"> myself, but also with people from </w:t>
      </w:r>
      <w:r w:rsidR="007C368E">
        <w:t>other countries, either remotely or while they were visiting our offices</w:t>
      </w:r>
      <w:r w:rsidR="00EB4154">
        <w:t xml:space="preserve">. </w:t>
      </w:r>
      <w:r w:rsidR="007C368E">
        <w:t xml:space="preserve">Everybody in </w:t>
      </w:r>
      <w:r w:rsidR="009E0A6B">
        <w:t>Vodafone</w:t>
      </w:r>
      <w:r w:rsidR="007C368E">
        <w:t xml:space="preserve"> created a warm and welcoming environment</w:t>
      </w:r>
      <w:r w:rsidR="009E0A6B">
        <w:t>, making it very pleasant to work in.</w:t>
      </w:r>
    </w:p>
    <w:p w14:paraId="28B9D14D" w14:textId="5CF01D58" w:rsidR="00E47553" w:rsidRDefault="00E47553" w:rsidP="009A72DD">
      <w:pPr>
        <w:pStyle w:val="Heading2"/>
        <w:jc w:val="both"/>
      </w:pPr>
      <w:bookmarkStart w:id="7" w:name="_Toc21953185"/>
      <w:r>
        <w:t>Changes overtime</w:t>
      </w:r>
      <w:bookmarkEnd w:id="7"/>
    </w:p>
    <w:p w14:paraId="02A29B81" w14:textId="0C93EE2C" w:rsidR="009E0A6B" w:rsidRPr="009E0A6B" w:rsidRDefault="009E0A6B" w:rsidP="009E0A6B">
      <w:pPr>
        <w:jc w:val="both"/>
      </w:pPr>
      <w:r>
        <w:t>Due to the nature of my job as a PMO support in Newbury, I requested a transfer to a role which would be more suited to my abilities. After a conversation with human resources, they found such a position for me, and I was required to move back to London.</w:t>
      </w:r>
    </w:p>
    <w:p w14:paraId="29F4ACD9" w14:textId="77777777" w:rsidR="00E47553" w:rsidRDefault="00E47553" w:rsidP="009A72DD">
      <w:pPr>
        <w:pStyle w:val="Heading2"/>
        <w:jc w:val="both"/>
      </w:pPr>
      <w:bookmarkStart w:id="8" w:name="_Toc21953186"/>
      <w:r>
        <w:t>Training</w:t>
      </w:r>
      <w:bookmarkEnd w:id="8"/>
    </w:p>
    <w:p w14:paraId="5283B05E" w14:textId="7A5393ED" w:rsidR="00D82A36" w:rsidRDefault="00D82A36" w:rsidP="009A72DD">
      <w:pPr>
        <w:jc w:val="both"/>
      </w:pPr>
      <w:r>
        <w:t xml:space="preserve">The company offers a platform called Vodafone </w:t>
      </w:r>
      <w:r w:rsidR="009E0A6B">
        <w:t>University</w:t>
      </w:r>
      <w:r w:rsidR="006D730F">
        <w:t>, which</w:t>
      </w:r>
      <w:r w:rsidR="009E0A6B">
        <w:t xml:space="preserve"> is a collection of </w:t>
      </w:r>
      <w:r>
        <w:t xml:space="preserve">external links to courses </w:t>
      </w:r>
      <w:r w:rsidR="006D730F">
        <w:t xml:space="preserve">paid for by the company </w:t>
      </w:r>
      <w:r w:rsidR="009E0A6B">
        <w:t>on</w:t>
      </w:r>
      <w:r>
        <w:t xml:space="preserve"> platforms </w:t>
      </w:r>
      <w:r w:rsidR="006D730F">
        <w:t>like</w:t>
      </w:r>
      <w:r>
        <w:t xml:space="preserve"> EdX and LinkedIn Learning.</w:t>
      </w:r>
    </w:p>
    <w:p w14:paraId="685A8A6C" w14:textId="220B05D0" w:rsidR="00D82A36" w:rsidRDefault="00D82A36" w:rsidP="009A72DD">
      <w:pPr>
        <w:jc w:val="both"/>
      </w:pPr>
      <w:r>
        <w:t xml:space="preserve">My training was mostly conducted on LinkedIn Learning for the fundamentals of </w:t>
      </w:r>
      <w:proofErr w:type="spellStart"/>
      <w:r>
        <w:t>PowerBI</w:t>
      </w:r>
      <w:proofErr w:type="spellEnd"/>
      <w:r w:rsidR="00A60394">
        <w:t xml:space="preserve"> and </w:t>
      </w:r>
      <w:proofErr w:type="spellStart"/>
      <w:r w:rsidR="00A60394">
        <w:t>PySpark</w:t>
      </w:r>
      <w:proofErr w:type="spellEnd"/>
      <w:r w:rsidR="006D730F">
        <w:t>. I also used the to</w:t>
      </w:r>
      <w:r>
        <w:t xml:space="preserve"> learn more about the principles of AI and Machine learning, as well as </w:t>
      </w:r>
      <w:r w:rsidR="00A60394">
        <w:t xml:space="preserve">cross-platform mobile application development using </w:t>
      </w:r>
      <w:r w:rsidR="006D730F">
        <w:t>React Native</w:t>
      </w:r>
      <w:r w:rsidR="00A60394">
        <w:t xml:space="preserve">. After completing these courses, one of my </w:t>
      </w:r>
      <w:r w:rsidR="006D730F">
        <w:t>teammates</w:t>
      </w:r>
      <w:r w:rsidR="00A60394">
        <w:t xml:space="preserve"> </w:t>
      </w:r>
      <w:r w:rsidR="006D730F">
        <w:t>provided me with further guidance on</w:t>
      </w:r>
      <w:r w:rsidR="00A60394">
        <w:t xml:space="preserve"> </w:t>
      </w:r>
      <w:proofErr w:type="spellStart"/>
      <w:r w:rsidR="00A60394">
        <w:t>PySpark</w:t>
      </w:r>
      <w:proofErr w:type="spellEnd"/>
      <w:r w:rsidR="00A60394">
        <w:t xml:space="preserve"> </w:t>
      </w:r>
      <w:r w:rsidR="006D730F">
        <w:t>and the use of it in Vodafone</w:t>
      </w:r>
      <w:r w:rsidR="00A60394">
        <w:t>.</w:t>
      </w:r>
    </w:p>
    <w:p w14:paraId="03549CA1" w14:textId="3464A5FF" w:rsidR="001C1039" w:rsidRDefault="006D730F" w:rsidP="009A72DD">
      <w:pPr>
        <w:jc w:val="both"/>
      </w:pPr>
      <w:r>
        <w:t xml:space="preserve">In the beginning of December, the Big Data and AI team went through a day-long Agile training workshop, mostly focusing on </w:t>
      </w:r>
      <w:r w:rsidR="003E04C9">
        <w:t xml:space="preserve">the implementation of </w:t>
      </w:r>
      <w:r>
        <w:t>Scrum. We learned about the methodology and participated in team buildings throughout the day.</w:t>
      </w:r>
    </w:p>
    <w:p w14:paraId="2B11E882" w14:textId="4670052F" w:rsidR="00EB4154" w:rsidRPr="009A72DD" w:rsidRDefault="004B1E3A" w:rsidP="009A72DD">
      <w:pPr>
        <w:jc w:val="both"/>
        <w:rPr>
          <w:rStyle w:val="Heading2Char"/>
        </w:rPr>
      </w:pPr>
      <w:r w:rsidRPr="00D82A36">
        <w:br w:type="page"/>
      </w:r>
      <w:bookmarkStart w:id="9" w:name="_Toc21953187"/>
      <w:r w:rsidRPr="009A72DD">
        <w:rPr>
          <w:rStyle w:val="Heading1Char"/>
        </w:rPr>
        <w:lastRenderedPageBreak/>
        <w:t>My tasks and projects</w:t>
      </w:r>
      <w:bookmarkEnd w:id="9"/>
    </w:p>
    <w:p w14:paraId="69119E7D" w14:textId="627DD992" w:rsidR="004B1E3A" w:rsidRDefault="005D5E48" w:rsidP="009A72DD">
      <w:pPr>
        <w:pStyle w:val="Heading2"/>
        <w:jc w:val="both"/>
      </w:pPr>
      <w:bookmarkStart w:id="10" w:name="_Toc21953188"/>
      <w:r>
        <w:t xml:space="preserve">The </w:t>
      </w:r>
      <w:r w:rsidR="004B1E3A">
        <w:t xml:space="preserve">Wacker </w:t>
      </w:r>
      <w:r>
        <w:t>IP-VPN</w:t>
      </w:r>
      <w:r w:rsidR="004B1E3A">
        <w:t xml:space="preserve"> Upgrade</w:t>
      </w:r>
      <w:bookmarkEnd w:id="10"/>
    </w:p>
    <w:p w14:paraId="02125A04" w14:textId="4F109561" w:rsidR="006E1201" w:rsidRDefault="006E1201" w:rsidP="006E1201">
      <w:pPr>
        <w:jc w:val="both"/>
      </w:pPr>
      <w:r>
        <w:t>At the start of my placement year, I became part of the Customer Programme Delivery team</w:t>
      </w:r>
      <w:r w:rsidR="00DA2294">
        <w:t xml:space="preserve"> in Newbury. </w:t>
      </w:r>
      <w:r>
        <w:t xml:space="preserve">My job title was PMO Support, and my first task was </w:t>
      </w:r>
      <w:r w:rsidR="005D5E48">
        <w:t>to create</w:t>
      </w:r>
      <w:r>
        <w:t xml:space="preserve"> a tool for</w:t>
      </w:r>
      <w:r w:rsidR="00FE2999">
        <w:t xml:space="preserve"> </w:t>
      </w:r>
      <w:r w:rsidR="00DA2294">
        <w:t xml:space="preserve">a team of </w:t>
      </w:r>
      <w:r w:rsidR="00FE2999">
        <w:t>project</w:t>
      </w:r>
      <w:r>
        <w:t xml:space="preserve"> </w:t>
      </w:r>
      <w:r w:rsidR="00FE2999">
        <w:t xml:space="preserve">managers in </w:t>
      </w:r>
      <w:r w:rsidR="00DA2294">
        <w:t>Germany</w:t>
      </w:r>
      <w:r w:rsidR="00FE2999">
        <w:t>.</w:t>
      </w:r>
      <w:r>
        <w:t xml:space="preserve"> </w:t>
      </w:r>
      <w:r w:rsidR="00FE2999">
        <w:t xml:space="preserve">The purpose of this tool was to </w:t>
      </w:r>
      <w:r w:rsidR="005D5E48">
        <w:t>make</w:t>
      </w:r>
      <w:r>
        <w:t xml:space="preserve"> </w:t>
      </w:r>
      <w:r w:rsidR="005D5E48">
        <w:t>progress tracking easier with the use of automation.</w:t>
      </w:r>
    </w:p>
    <w:p w14:paraId="7E1DC8DD" w14:textId="7D863458" w:rsidR="009E45B6" w:rsidRDefault="00FE2999" w:rsidP="006E1201">
      <w:pPr>
        <w:jc w:val="both"/>
      </w:pPr>
      <w:r>
        <w:t xml:space="preserve">The </w:t>
      </w:r>
      <w:r w:rsidR="00DA2294">
        <w:t>creation</w:t>
      </w:r>
      <w:r>
        <w:t xml:space="preserve"> of the tracker consisted in </w:t>
      </w:r>
      <w:r w:rsidR="00CE2B4B">
        <w:t>a number of</w:t>
      </w:r>
      <w:r w:rsidR="00DA2294">
        <w:t xml:space="preserve"> </w:t>
      </w:r>
      <w:r w:rsidR="00CE2B4B">
        <w:t>populated</w:t>
      </w:r>
      <w:r>
        <w:t xml:space="preserve"> Excel spreadsheets</w:t>
      </w:r>
      <w:r w:rsidR="00CE2B4B">
        <w:t xml:space="preserve">, as well as a </w:t>
      </w:r>
      <w:r w:rsidR="00DA2294">
        <w:t xml:space="preserve">new </w:t>
      </w:r>
      <w:proofErr w:type="spellStart"/>
      <w:r>
        <w:t>PowerBI</w:t>
      </w:r>
      <w:proofErr w:type="spellEnd"/>
      <w:r>
        <w:t xml:space="preserve"> project</w:t>
      </w:r>
      <w:r w:rsidR="00DA2294">
        <w:t xml:space="preserve"> that was</w:t>
      </w:r>
      <w:r>
        <w:t xml:space="preserve"> easy to follow and understand. The data was extracted in</w:t>
      </w:r>
      <w:r w:rsidR="00CE2B4B">
        <w:t>to the</w:t>
      </w:r>
      <w:r>
        <w:t xml:space="preserve"> </w:t>
      </w:r>
      <w:proofErr w:type="spellStart"/>
      <w:r>
        <w:t>PowerBI</w:t>
      </w:r>
      <w:proofErr w:type="spellEnd"/>
      <w:r>
        <w:t xml:space="preserve"> </w:t>
      </w:r>
      <w:r w:rsidR="00CE2B4B">
        <w:t xml:space="preserve">file </w:t>
      </w:r>
      <w:r>
        <w:t xml:space="preserve">from </w:t>
      </w:r>
      <w:r w:rsidR="00DA2294">
        <w:t>the populated spreadsheets</w:t>
      </w:r>
      <w:r>
        <w:t xml:space="preserve">, </w:t>
      </w:r>
      <w:r w:rsidR="00DA2294">
        <w:t>which were</w:t>
      </w:r>
      <w:r>
        <w:t xml:space="preserve"> updated </w:t>
      </w:r>
      <w:r w:rsidR="00CE2B4B">
        <w:t>regularly</w:t>
      </w:r>
      <w:r>
        <w:t xml:space="preserve">. The benefits of the tracker were </w:t>
      </w:r>
      <w:r w:rsidR="00DA2294">
        <w:t>not limited to the visualisation alone, but it was also an opportunity for the team and I to learn more about data consistency and how to structure a document such that we can create accurate representations based on it.</w:t>
      </w:r>
    </w:p>
    <w:p w14:paraId="3B842457" w14:textId="6B2F3AD5" w:rsidR="00727625" w:rsidRDefault="00727625" w:rsidP="009A72DD">
      <w:pPr>
        <w:pStyle w:val="Heading2"/>
        <w:jc w:val="both"/>
      </w:pPr>
      <w:bookmarkStart w:id="11" w:name="_Toc21953189"/>
      <w:r>
        <w:t>Customer Programme Delivery</w:t>
      </w:r>
      <w:r w:rsidR="007B2353">
        <w:t xml:space="preserve"> (CPD)</w:t>
      </w:r>
      <w:r>
        <w:t xml:space="preserve"> SharePoint</w:t>
      </w:r>
      <w:bookmarkEnd w:id="11"/>
    </w:p>
    <w:p w14:paraId="09B1AD0D" w14:textId="270D991C" w:rsidR="00934CC7" w:rsidRDefault="00CE2B4B" w:rsidP="00CE2B4B">
      <w:pPr>
        <w:jc w:val="both"/>
      </w:pPr>
      <w:r>
        <w:t xml:space="preserve">While working on the tracker </w:t>
      </w:r>
      <w:r w:rsidR="00DA2294">
        <w:t>mentioned previously</w:t>
      </w:r>
      <w:r>
        <w:t xml:space="preserve">, I briefly collaborated with a </w:t>
      </w:r>
      <w:r w:rsidR="00DA2294">
        <w:t>Newbury-based project manager</w:t>
      </w:r>
      <w:r w:rsidR="00934CC7">
        <w:t xml:space="preserve"> on a web page needed for our department</w:t>
      </w:r>
      <w:r>
        <w:t>.</w:t>
      </w:r>
      <w:r w:rsidR="00925146">
        <w:t xml:space="preserve"> </w:t>
      </w:r>
      <w:r w:rsidR="00934CC7">
        <w:t>We created a SharePoint page with information about everything there is to know about the Customer Programme Delivery team. This data is displayed in an “iceberg” manner, where you would start with the smallest piece of information (tip of the iceberg) and make your way down a chain of pages on a relevant topic, one more in-depth than the other. This representation can also be visualised as a tree, where you start at the root and go up the branches that interest you the most in order to get the information you need.</w:t>
      </w:r>
    </w:p>
    <w:p w14:paraId="3180D8AF" w14:textId="3DC63C45" w:rsidR="00F774FB" w:rsidRDefault="00A60394" w:rsidP="00A60394">
      <w:pPr>
        <w:pStyle w:val="Heading2"/>
      </w:pPr>
      <w:bookmarkStart w:id="12" w:name="_Toc21953190"/>
      <w:r>
        <w:t xml:space="preserve">Digital </w:t>
      </w:r>
      <w:bookmarkEnd w:id="12"/>
      <w:r w:rsidR="001C1039">
        <w:t>Index</w:t>
      </w:r>
    </w:p>
    <w:p w14:paraId="09E833CF" w14:textId="4308D313" w:rsidR="00934CC7" w:rsidRDefault="00934CC7" w:rsidP="000416FE">
      <w:pPr>
        <w:jc w:val="both"/>
      </w:pPr>
      <w:r>
        <w:t>Digital Index is a collaborative project between Vodafone Group and their top 6 markets (Italy, Spain, Germany, UK, Turkey, and South Africa).</w:t>
      </w:r>
      <w:r w:rsidR="000156E0">
        <w:t xml:space="preserve"> </w:t>
      </w:r>
      <w:r>
        <w:t>The idea of this project is to identify and categorise Vodafone customers into traditional (who do not do anything about their contracts online) and digital (who manage everything using online channels).</w:t>
      </w:r>
    </w:p>
    <w:p w14:paraId="7C0DABA9" w14:textId="54294049" w:rsidR="00934CC7" w:rsidRDefault="00934CC7" w:rsidP="000416FE">
      <w:pPr>
        <w:jc w:val="both"/>
      </w:pPr>
      <w:r>
        <w:t>Given that Vodafone Italy created this project already and are using this categorisation at present, they revealed their strategy to everyone else in order to mimic the process and come with a solution by the end of the fiscal year.</w:t>
      </w:r>
    </w:p>
    <w:p w14:paraId="6BDB4038" w14:textId="5F698E1C" w:rsidR="000156E0" w:rsidRPr="00F774FB" w:rsidRDefault="000156E0" w:rsidP="000416FE">
      <w:pPr>
        <w:jc w:val="both"/>
      </w:pPr>
      <w:r>
        <w:t>My involvement in this project was to help Germany identify the necessary data in their system. The purpose of this was to establish whether the already-provided information was consistent enough to proceed with the categorisation, or if we needed something else. However, in December, Germany decided to complete this step without the help of Vodafone Group, as their data engineers are more informed in terms of where the information is located.</w:t>
      </w:r>
    </w:p>
    <w:p w14:paraId="37056E7E" w14:textId="6F7DB7D0" w:rsidR="00F774FB" w:rsidRDefault="00F774FB" w:rsidP="00F774FB">
      <w:pPr>
        <w:pStyle w:val="Heading2"/>
      </w:pPr>
      <w:bookmarkStart w:id="13" w:name="_Toc21953191"/>
      <w:r>
        <w:t>Monthly KPI Reporting</w:t>
      </w:r>
      <w:bookmarkEnd w:id="13"/>
    </w:p>
    <w:p w14:paraId="2F298426" w14:textId="1E20F41B" w:rsidR="00925146" w:rsidRPr="000156E0" w:rsidRDefault="000156E0" w:rsidP="000156E0">
      <w:pPr>
        <w:jc w:val="both"/>
      </w:pPr>
      <w:r>
        <w:t>My job in London mainly revolved around t</w:t>
      </w:r>
      <w:r w:rsidR="0063479F">
        <w:t>hese reports</w:t>
      </w:r>
      <w:r>
        <w:t>, as it was</w:t>
      </w:r>
      <w:r w:rsidR="0063479F">
        <w:t xml:space="preserve"> a task</w:t>
      </w:r>
      <w:r>
        <w:t xml:space="preserve"> in direct collaboration with my line manager. My </w:t>
      </w:r>
      <w:r w:rsidR="0063479F">
        <w:t>responsibilities</w:t>
      </w:r>
      <w:r>
        <w:t xml:space="preserve"> were to collect monthly reports from twelve countries and measure their </w:t>
      </w:r>
      <w:r w:rsidR="0063479F">
        <w:t xml:space="preserve">year-to-date </w:t>
      </w:r>
      <w:r>
        <w:t xml:space="preserve">performance </w:t>
      </w:r>
      <w:r w:rsidR="00020F8D">
        <w:t>in regard to</w:t>
      </w:r>
      <w:r w:rsidR="00925146">
        <w:t xml:space="preserve"> a certain KPI (key performance indicator), which in this case was the number of</w:t>
      </w:r>
      <w:r>
        <w:t xml:space="preserve"> customer interactions </w:t>
      </w:r>
      <w:r w:rsidR="0063479F">
        <w:t xml:space="preserve">enabled by </w:t>
      </w:r>
      <w:r>
        <w:t>Big Data.</w:t>
      </w:r>
      <w:r w:rsidR="0063479F">
        <w:t xml:space="preserve"> After collecting these numbers, I was using them to calculate the actual progress percentages and compare them to their targets</w:t>
      </w:r>
      <w:r w:rsidR="00925146">
        <w:t>, then weigh them in order to get an accurate overall number. Once a financial quarter, I provided an evaluation of these reports, highlighting the markets that were the best or worst performing in terms of this KPI.</w:t>
      </w:r>
    </w:p>
    <w:p w14:paraId="0506F770" w14:textId="77777777" w:rsidR="001C1039" w:rsidRDefault="001C1039" w:rsidP="00A60394">
      <w:pPr>
        <w:pStyle w:val="Heading2"/>
      </w:pPr>
      <w:r>
        <w:lastRenderedPageBreak/>
        <w:t>The Malaria Project</w:t>
      </w:r>
    </w:p>
    <w:p w14:paraId="5E239031" w14:textId="37E60A2C" w:rsidR="006D730F" w:rsidRDefault="003E04C9" w:rsidP="003E04C9">
      <w:pPr>
        <w:jc w:val="both"/>
      </w:pPr>
      <w:r>
        <w:t xml:space="preserve">Vodafone has a very big database with information about customer calls across all markets. One of these markets is Vodacom Mozambique, our telecommunications provider that covers 44% of the country’s </w:t>
      </w:r>
      <w:r w:rsidRPr="003E04C9">
        <w:t>Call Data Record</w:t>
      </w:r>
      <w:r>
        <w:t>s (CDRs). For the purpose of this project, we have been analysing 1.3 TB of data and over 80 billion records to create a mobility matrix throughout the country.</w:t>
      </w:r>
    </w:p>
    <w:p w14:paraId="02541457" w14:textId="77777777" w:rsidR="003F2DD7" w:rsidRDefault="003E04C9" w:rsidP="003E04C9">
      <w:pPr>
        <w:jc w:val="both"/>
      </w:pPr>
      <w:r>
        <w:t>My contributions in this project were not limited to one area of work. I started by sense checking the CDRs for the months where we were sure we had consistent and reliable data. The sense check</w:t>
      </w:r>
      <w:r w:rsidR="003F2DD7">
        <w:t xml:space="preserve"> step involved seeing the consistency of the number of CDRs per region, customer, and timeframe, and was all done using </w:t>
      </w:r>
      <w:proofErr w:type="spellStart"/>
      <w:r w:rsidR="003F2DD7">
        <w:t>Pyspark</w:t>
      </w:r>
      <w:proofErr w:type="spellEnd"/>
      <w:r w:rsidR="003F2DD7">
        <w:t xml:space="preserve"> and Pandas.</w:t>
      </w:r>
    </w:p>
    <w:p w14:paraId="0F2106DD" w14:textId="0876842A" w:rsidR="003E04C9" w:rsidRDefault="003F2DD7" w:rsidP="003E04C9">
      <w:pPr>
        <w:jc w:val="both"/>
      </w:pPr>
      <w:r>
        <w:t xml:space="preserve">Other tasks I </w:t>
      </w:r>
      <w:r w:rsidR="0060522B">
        <w:t xml:space="preserve">involved the creation of </w:t>
      </w:r>
      <w:r>
        <w:t xml:space="preserve">visual components for the front end of our application, which was part of Vodafone’s </w:t>
      </w:r>
      <w:proofErr w:type="spellStart"/>
      <w:r>
        <w:t>presentatio</w:t>
      </w:r>
      <w:bookmarkStart w:id="14" w:name="_GoBack"/>
      <w:bookmarkEnd w:id="14"/>
      <w:proofErr w:type="spellEnd"/>
      <w:r>
        <w:t>. For this demo, I created some animated Reract.js components representing the amounts of data we use in the project, as well as a simple HTML introducing the team.</w:t>
      </w:r>
    </w:p>
    <w:p w14:paraId="5B623056" w14:textId="57661D9B" w:rsidR="006D730F" w:rsidRDefault="006D730F" w:rsidP="006D730F">
      <w:pPr>
        <w:pStyle w:val="Heading2"/>
      </w:pPr>
      <w:r>
        <w:t>Volunteering</w:t>
      </w:r>
    </w:p>
    <w:p w14:paraId="18632B31" w14:textId="429724C2" w:rsidR="006D730F" w:rsidRDefault="006D730F" w:rsidP="006D730F">
      <w:pPr>
        <w:jc w:val="both"/>
      </w:pPr>
      <w:r>
        <w:t>One thing that stayed the same throughout the entire placement was my implication in volunteering activities.</w:t>
      </w:r>
    </w:p>
    <w:p w14:paraId="3B6A05DC" w14:textId="36B677A7" w:rsidR="006D730F" w:rsidRDefault="006D730F" w:rsidP="006D730F">
      <w:pPr>
        <w:jc w:val="both"/>
      </w:pPr>
      <w:r>
        <w:t xml:space="preserve">Vodafone offers five days a year to their employees to participate in volunteering activities, and I made sure to make the most out of this </w:t>
      </w:r>
      <w:r w:rsidR="00DA2294">
        <w:t>opportunity.</w:t>
      </w:r>
    </w:p>
    <w:p w14:paraId="6D1EB41A" w14:textId="77777777" w:rsidR="006D730F" w:rsidRDefault="006D730F" w:rsidP="006D730F">
      <w:pPr>
        <w:jc w:val="both"/>
      </w:pPr>
      <w:r>
        <w:t>While in Newbury I participated in activities where I was helping scout’s camps and dog shelters with their day-to-day activities or where I was representing Vodafone at the Reading Pride festival.</w:t>
      </w:r>
    </w:p>
    <w:p w14:paraId="7709547E" w14:textId="668CCCBC" w:rsidR="006D730F" w:rsidRPr="006017F6" w:rsidRDefault="006D730F" w:rsidP="006D730F">
      <w:pPr>
        <w:jc w:val="both"/>
      </w:pPr>
      <w:r>
        <w:t xml:space="preserve">In Paddington, I was a volunteer for a boat tea party held for the elderly, and I also helped organise the sixth edition of </w:t>
      </w:r>
      <w:proofErr w:type="spellStart"/>
      <w:r>
        <w:t>HackKing’s</w:t>
      </w:r>
      <w:proofErr w:type="spellEnd"/>
      <w:r>
        <w:t xml:space="preserve"> at Vodafone, making sure that all the participants were satisfied during the event.</w:t>
      </w:r>
    </w:p>
    <w:p w14:paraId="038A9882" w14:textId="77777777" w:rsidR="006D730F" w:rsidRDefault="006D730F" w:rsidP="001C1039"/>
    <w:p w14:paraId="54A52462" w14:textId="410AEE3B" w:rsidR="0009096C" w:rsidRDefault="0009096C" w:rsidP="001C1039">
      <w:r>
        <w:br w:type="page"/>
      </w:r>
    </w:p>
    <w:p w14:paraId="5E7198DE" w14:textId="77777777" w:rsidR="0009096C" w:rsidRDefault="0009096C" w:rsidP="009A72DD">
      <w:pPr>
        <w:pStyle w:val="Heading1"/>
        <w:jc w:val="both"/>
      </w:pPr>
      <w:bookmarkStart w:id="15" w:name="_Toc21953192"/>
      <w:r>
        <w:lastRenderedPageBreak/>
        <w:t>Reflections</w:t>
      </w:r>
      <w:bookmarkEnd w:id="15"/>
    </w:p>
    <w:p w14:paraId="4DD63EE6" w14:textId="44BE4989" w:rsidR="00EA1F0C" w:rsidRDefault="00517C50" w:rsidP="00EA1F0C">
      <w:pPr>
        <w:pStyle w:val="Heading2"/>
      </w:pPr>
      <w:r>
        <w:t>The most important thing I learned</w:t>
      </w:r>
    </w:p>
    <w:p w14:paraId="0FA39405" w14:textId="617CEC34" w:rsidR="00EA1F0C" w:rsidRDefault="00153B62" w:rsidP="00EA1F0C">
      <w:pPr>
        <w:jc w:val="both"/>
      </w:pPr>
      <w:r>
        <w:t>There is not just one important thing I learned, as this experience had a lot of ups and downs. Probably the best thing to take out of everything is the fact that I became more mature and professional as an individual.</w:t>
      </w:r>
    </w:p>
    <w:p w14:paraId="107E7D35" w14:textId="7555E908" w:rsidR="00153B62" w:rsidRDefault="00153B62" w:rsidP="00EA1F0C">
      <w:pPr>
        <w:jc w:val="both"/>
      </w:pPr>
      <w:r>
        <w:t>This year was full of new experiences, both at work and in my personal life, programming and non-programming related. It was for the first time when I was fully in charge of my own life, both financially and in terms of decisions. For the first time in my life I rented a flat (or three), I had to manage my expenses solely based on my own income, and I split my time to create a healthy work-life balance.</w:t>
      </w:r>
    </w:p>
    <w:p w14:paraId="7BD9D3D6" w14:textId="4EFD58A7" w:rsidR="00153B62" w:rsidRPr="00EA1F0C" w:rsidRDefault="00153B62" w:rsidP="00EA1F0C">
      <w:pPr>
        <w:jc w:val="both"/>
      </w:pPr>
      <w:r>
        <w:t>From a cod</w:t>
      </w:r>
      <w:r w:rsidR="00614602">
        <w:t>ing</w:t>
      </w:r>
      <w:r>
        <w:t xml:space="preserve"> point of view, I learned new technologies and how to apply them in real-life situations, as well as other technologies for my own curiosity and product ideas</w:t>
      </w:r>
      <w:r w:rsidR="006C500B">
        <w:t>, enlarging my palette of knowledge that will eventually make me a worthy full-stack developer.</w:t>
      </w:r>
    </w:p>
    <w:p w14:paraId="2F37D080" w14:textId="329D41AC" w:rsidR="00EA1F0C" w:rsidRDefault="00EA1F0C" w:rsidP="00EA1F0C">
      <w:pPr>
        <w:pStyle w:val="Heading2"/>
      </w:pPr>
      <w:r>
        <w:t>What went well and what did not</w:t>
      </w:r>
    </w:p>
    <w:p w14:paraId="55ED29FE" w14:textId="7F3F57FB" w:rsidR="006C500B" w:rsidRDefault="006C500B" w:rsidP="00614602">
      <w:pPr>
        <w:jc w:val="both"/>
      </w:pPr>
      <w:r>
        <w:t>Speaking about a twelve-month period, a lot of things went well, and a lot did not.</w:t>
      </w:r>
    </w:p>
    <w:p w14:paraId="5CA548C0" w14:textId="77777777" w:rsidR="009F7660" w:rsidRDefault="006C500B" w:rsidP="00614602">
      <w:pPr>
        <w:jc w:val="both"/>
      </w:pPr>
      <w:r>
        <w:t xml:space="preserve">Starting on a bright note, </w:t>
      </w:r>
      <w:r w:rsidR="00614602">
        <w:t>some of the best things I experienced were a more relaxed lifestyle, compared to part-time work during studies. This allowed me to manage my time better, having room for visiting the gym frequently in the evening</w:t>
      </w:r>
      <w:r w:rsidR="009F7660">
        <w:t>.</w:t>
      </w:r>
    </w:p>
    <w:p w14:paraId="3C1F220F" w14:textId="006FD0AE" w:rsidR="006C500B" w:rsidRDefault="009F7660" w:rsidP="00614602">
      <w:pPr>
        <w:jc w:val="both"/>
      </w:pPr>
      <w:r>
        <w:t>Moreover, I met some fantastic people with whom I had very interesting conversations and good times around the office. The teams whom I worked with were amazing and the environment was always warm, which lead to a healthy work life.</w:t>
      </w:r>
    </w:p>
    <w:p w14:paraId="1E5BA72D" w14:textId="4CF8F678" w:rsidR="009F7660" w:rsidRDefault="009F7660" w:rsidP="00614602">
      <w:pPr>
        <w:jc w:val="both"/>
      </w:pPr>
      <w:r>
        <w:t xml:space="preserve">There were some things which did not work as well, for example when I had to move out of Newbury and back to London. For about two months </w:t>
      </w:r>
      <w:r w:rsidR="00C635C5">
        <w:t>I have been stressed about finding a flat that suits me, and the place where I initially moved did not. Therefore, at the end of 2019, I started looking for a different place, closer to work, and just nicer altogether.</w:t>
      </w:r>
    </w:p>
    <w:p w14:paraId="061443D9" w14:textId="6D741A10" w:rsidR="00C635C5" w:rsidRPr="006C500B" w:rsidRDefault="00C635C5" w:rsidP="00614602">
      <w:pPr>
        <w:jc w:val="both"/>
      </w:pPr>
      <w:r>
        <w:t>Another thing that did not go as well was the fact that just as I settled in my new job, I had to change it. Usually in the beginning, an employee does not receive a lot of tasks, so my job was relaxed for double the amount of time. After a while, it got tiring to not do anything, but I tried keeping myself busy by learning about new technologies or studying on the university modules that I will be taking during the final year of studies.</w:t>
      </w:r>
    </w:p>
    <w:p w14:paraId="0B469B44" w14:textId="78796C3C" w:rsidR="00EA1F0C" w:rsidRDefault="00517C50" w:rsidP="00EA1F0C">
      <w:pPr>
        <w:pStyle w:val="Heading2"/>
      </w:pPr>
      <w:r>
        <w:t>How university fits into what I accomplished</w:t>
      </w:r>
    </w:p>
    <w:p w14:paraId="4855BF76" w14:textId="4A5D0420" w:rsidR="002B10AB" w:rsidRPr="001577B0" w:rsidRDefault="006305D1" w:rsidP="00252C55">
      <w:pPr>
        <w:jc w:val="both"/>
      </w:pPr>
      <w:r>
        <w:t>A</w:t>
      </w:r>
      <w:r w:rsidR="002B10AB">
        <w:t xml:space="preserve"> lot of the curriculum was helpful </w:t>
      </w:r>
      <w:r>
        <w:t>for underlayers</w:t>
      </w:r>
      <w:r w:rsidR="002B10AB">
        <w:t xml:space="preserve"> </w:t>
      </w:r>
      <w:r w:rsidR="00153B62">
        <w:t xml:space="preserve">of the </w:t>
      </w:r>
      <w:r w:rsidR="002B10AB">
        <w:t>job, such as</w:t>
      </w:r>
      <w:r>
        <w:t xml:space="preserve"> understanding how to code in an imperative programming language, </w:t>
      </w:r>
      <w:r w:rsidR="002B10AB">
        <w:t>operating systems knowledge, multithreading, data structures, time/space complexity</w:t>
      </w:r>
      <w:r>
        <w:t xml:space="preserve"> and Big-Oh</w:t>
      </w:r>
      <w:r w:rsidR="002B10AB">
        <w:t>, understanding the Unix command line and</w:t>
      </w:r>
      <w:r>
        <w:t xml:space="preserve"> how to operate with git through it</w:t>
      </w:r>
      <w:r w:rsidR="002B10AB">
        <w:t>, teamwork skills learned from most coursework pieces in second year, and more.</w:t>
      </w:r>
      <w:r w:rsidR="00C635C5">
        <w:t xml:space="preserve"> </w:t>
      </w:r>
      <w:r w:rsidR="002B10AB">
        <w:t xml:space="preserve">I used all the skills </w:t>
      </w:r>
      <w:r w:rsidR="00C635C5">
        <w:t xml:space="preserve">mentioned before, together with </w:t>
      </w:r>
      <w:r w:rsidR="00153B62">
        <w:t>my</w:t>
      </w:r>
      <w:r>
        <w:t xml:space="preserve"> new knowledge of Python</w:t>
      </w:r>
      <w:r w:rsidR="00C635C5">
        <w:t>,</w:t>
      </w:r>
      <w:r>
        <w:t xml:space="preserve"> to achieve my goals and deliver </w:t>
      </w:r>
      <w:r w:rsidR="00252C55">
        <w:t>top quality performance that would benefit my team.</w:t>
      </w:r>
    </w:p>
    <w:p w14:paraId="41C5B595" w14:textId="77777777" w:rsidR="00C635C5" w:rsidRDefault="00C635C5">
      <w:pPr>
        <w:rPr>
          <w:rFonts w:asciiTheme="majorHAnsi" w:eastAsiaTheme="majorEastAsia" w:hAnsiTheme="majorHAnsi" w:cstheme="majorBidi"/>
          <w:color w:val="86270D" w:themeColor="accent1" w:themeShade="BF"/>
          <w:sz w:val="26"/>
          <w:szCs w:val="26"/>
        </w:rPr>
      </w:pPr>
      <w:r>
        <w:br w:type="page"/>
      </w:r>
    </w:p>
    <w:p w14:paraId="2EBF2E3C" w14:textId="1A18BADF" w:rsidR="00EA1F0C" w:rsidRDefault="00EA1F0C" w:rsidP="00EA1F0C">
      <w:pPr>
        <w:pStyle w:val="Heading2"/>
      </w:pPr>
      <w:r>
        <w:lastRenderedPageBreak/>
        <w:t xml:space="preserve">What </w:t>
      </w:r>
      <w:r w:rsidR="00517C50">
        <w:t xml:space="preserve">I </w:t>
      </w:r>
      <w:r>
        <w:t xml:space="preserve">wish </w:t>
      </w:r>
      <w:r w:rsidR="00517C50">
        <w:t>I</w:t>
      </w:r>
      <w:r>
        <w:t xml:space="preserve"> knew </w:t>
      </w:r>
      <w:r w:rsidR="00517C50">
        <w:t>from the start</w:t>
      </w:r>
    </w:p>
    <w:p w14:paraId="57005DCA" w14:textId="4D7FED8A" w:rsidR="001577B0" w:rsidRPr="001577B0" w:rsidRDefault="00252C55" w:rsidP="00252C55">
      <w:pPr>
        <w:jc w:val="both"/>
      </w:pPr>
      <w:r>
        <w:t xml:space="preserve">The most important thing I wish I knew when I first started working is that nothing is set in stone. Comparing the first </w:t>
      </w:r>
      <w:r w:rsidR="00C635C5">
        <w:t>to</w:t>
      </w:r>
      <w:r>
        <w:t xml:space="preserve"> the </w:t>
      </w:r>
      <w:r w:rsidR="00C635C5">
        <w:t>first day after six months on the job</w:t>
      </w:r>
      <w:r>
        <w:t>, everything changed drastically, both in terms of environment and me as a person. Looking back on the induction day with all the other placement students</w:t>
      </w:r>
      <w:r w:rsidR="00C635C5">
        <w:t>,</w:t>
      </w:r>
      <w:r>
        <w:t xml:space="preserve"> when I first met </w:t>
      </w:r>
      <w:r w:rsidR="00C635C5">
        <w:t>everybody,</w:t>
      </w:r>
      <w:r>
        <w:t xml:space="preserve"> and comparing it </w:t>
      </w:r>
      <w:r w:rsidR="00C635C5">
        <w:t>later</w:t>
      </w:r>
      <w:r>
        <w:t xml:space="preserve"> day</w:t>
      </w:r>
      <w:r w:rsidR="00C635C5">
        <w:t>s</w:t>
      </w:r>
      <w:r>
        <w:t xml:space="preserve"> in the office, </w:t>
      </w:r>
      <w:r w:rsidR="00C635C5">
        <w:t>it feels like they are taken from different chapters</w:t>
      </w:r>
      <w:r>
        <w:t>. This journey made me grow as an individual, both from a professional and a personal point of view, and it prepared me for what is to come after I complete my degree.</w:t>
      </w:r>
    </w:p>
    <w:p w14:paraId="775D85EA" w14:textId="03AC97FD" w:rsidR="00EA1F0C" w:rsidRDefault="00517C50" w:rsidP="00EA1F0C">
      <w:pPr>
        <w:pStyle w:val="Heading2"/>
      </w:pPr>
      <w:r>
        <w:t>What I will change not that I am back in university</w:t>
      </w:r>
    </w:p>
    <w:p w14:paraId="2C61C5E5" w14:textId="42144AC8" w:rsidR="004B2E99" w:rsidRDefault="00252C55" w:rsidP="00EC4DCC">
      <w:pPr>
        <w:jc w:val="both"/>
      </w:pPr>
      <w:r>
        <w:t>There</w:t>
      </w:r>
      <w:r w:rsidR="00C635C5">
        <w:t xml:space="preserve"> i</w:t>
      </w:r>
      <w:r>
        <w:t>s no telling what I will do differently</w:t>
      </w:r>
      <w:r w:rsidR="00C635C5">
        <w:t xml:space="preserve"> in practice</w:t>
      </w:r>
      <w:r>
        <w:t xml:space="preserve">, but </w:t>
      </w:r>
      <w:r w:rsidR="00C635C5">
        <w:t>my target is</w:t>
      </w:r>
      <w:r w:rsidR="00EC4DCC">
        <w:t xml:space="preserve"> to manage my time better than </w:t>
      </w:r>
      <w:r w:rsidR="00C635C5">
        <w:t>I did in previous years</w:t>
      </w:r>
      <w:r w:rsidR="00EC4DCC">
        <w:t xml:space="preserve">. During the year in industry, I managed to put </w:t>
      </w:r>
      <w:r w:rsidR="00C635C5">
        <w:t>myself in a position that I believe to be good enough to absolve me of a part-time job.</w:t>
      </w:r>
    </w:p>
    <w:p w14:paraId="6867D0F9" w14:textId="36E59B9D" w:rsidR="00EC4DCC" w:rsidRPr="001577B0" w:rsidRDefault="00EC4DCC" w:rsidP="00EC4DCC">
      <w:pPr>
        <w:jc w:val="both"/>
      </w:pPr>
      <w:r>
        <w:t xml:space="preserve">I </w:t>
      </w:r>
      <w:r w:rsidR="00C635C5">
        <w:t>want</w:t>
      </w:r>
      <w:r>
        <w:t xml:space="preserve"> to work hard enough</w:t>
      </w:r>
      <w:r w:rsidR="00C635C5">
        <w:t>, and,</w:t>
      </w:r>
      <w:r>
        <w:t xml:space="preserve"> at the end of this year</w:t>
      </w:r>
      <w:r w:rsidR="00C635C5">
        <w:t>,</w:t>
      </w:r>
      <w:r>
        <w:t xml:space="preserve"> </w:t>
      </w:r>
      <w:r w:rsidR="00904A40">
        <w:t xml:space="preserve">I want to graduate with a first-class </w:t>
      </w:r>
      <w:proofErr w:type="gramStart"/>
      <w:r w:rsidR="00904A40">
        <w:t>honours</w:t>
      </w:r>
      <w:proofErr w:type="gramEnd"/>
      <w:r w:rsidR="00904A40">
        <w:t xml:space="preserve"> degree. I want to show both to myself and to the university that I learned enough during these four years to put myself in a great position for when I fully go out in the corporate world.</w:t>
      </w:r>
    </w:p>
    <w:p w14:paraId="4702719D" w14:textId="77777777" w:rsidR="0009096C" w:rsidRDefault="0009096C" w:rsidP="009A72DD">
      <w:pPr>
        <w:jc w:val="both"/>
        <w:rPr>
          <w:rFonts w:asciiTheme="majorHAnsi" w:eastAsiaTheme="majorEastAsia" w:hAnsiTheme="majorHAnsi" w:cstheme="majorBidi"/>
          <w:color w:val="86270D" w:themeColor="accent1" w:themeShade="BF"/>
          <w:sz w:val="32"/>
          <w:szCs w:val="32"/>
        </w:rPr>
      </w:pPr>
      <w:r>
        <w:br w:type="page"/>
      </w:r>
    </w:p>
    <w:p w14:paraId="43CD5C44" w14:textId="77777777" w:rsidR="003E71C4" w:rsidRPr="00727625" w:rsidRDefault="0009096C" w:rsidP="009A72DD">
      <w:pPr>
        <w:pStyle w:val="Heading1"/>
        <w:jc w:val="both"/>
      </w:pPr>
      <w:bookmarkStart w:id="16" w:name="_Toc21953193"/>
      <w:r>
        <w:lastRenderedPageBreak/>
        <w:t>Conclusion</w:t>
      </w:r>
      <w:bookmarkEnd w:id="16"/>
    </w:p>
    <w:p w14:paraId="38597A70" w14:textId="77777777" w:rsidR="0009096C" w:rsidRDefault="0009096C" w:rsidP="009A72DD">
      <w:pPr>
        <w:jc w:val="both"/>
      </w:pPr>
      <w:r>
        <w:br w:type="page"/>
      </w:r>
    </w:p>
    <w:p w14:paraId="5BBAFD71" w14:textId="77777777" w:rsidR="00727625" w:rsidRPr="00727625" w:rsidRDefault="0009096C" w:rsidP="009A72DD">
      <w:pPr>
        <w:pStyle w:val="Heading1"/>
        <w:jc w:val="both"/>
      </w:pPr>
      <w:bookmarkStart w:id="17" w:name="_Toc21953194"/>
      <w:r>
        <w:lastRenderedPageBreak/>
        <w:t>Appendix</w:t>
      </w:r>
      <w:bookmarkEnd w:id="17"/>
    </w:p>
    <w:sectPr w:rsidR="00727625" w:rsidRPr="00727625" w:rsidSect="00023EE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A1592" w14:textId="77777777" w:rsidR="000F5302" w:rsidRDefault="000F5302" w:rsidP="000A696C">
      <w:pPr>
        <w:spacing w:after="0" w:line="240" w:lineRule="auto"/>
      </w:pPr>
      <w:r>
        <w:separator/>
      </w:r>
    </w:p>
  </w:endnote>
  <w:endnote w:type="continuationSeparator" w:id="0">
    <w:p w14:paraId="747EAC11" w14:textId="77777777" w:rsidR="000F5302" w:rsidRDefault="000F5302" w:rsidP="000A6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doni MT">
    <w:panose1 w:val="020706030806060202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727703"/>
      <w:docPartObj>
        <w:docPartGallery w:val="Page Numbers (Bottom of Page)"/>
        <w:docPartUnique/>
      </w:docPartObj>
    </w:sdtPr>
    <w:sdtEndPr>
      <w:rPr>
        <w:color w:val="5B2412" w:themeColor="accent5"/>
        <w:spacing w:val="60"/>
      </w:rPr>
    </w:sdtEndPr>
    <w:sdtContent>
      <w:p w14:paraId="60673E61" w14:textId="77777777" w:rsidR="00614602" w:rsidRPr="00057146" w:rsidRDefault="00614602">
        <w:pPr>
          <w:pStyle w:val="Footer"/>
          <w:pBdr>
            <w:top w:val="single" w:sz="4" w:space="1" w:color="D9D9D9" w:themeColor="background1" w:themeShade="D9"/>
          </w:pBdr>
          <w:jc w:val="right"/>
          <w:rPr>
            <w:color w:val="5B2412" w:themeColor="accent5"/>
          </w:rPr>
        </w:pPr>
        <w:r w:rsidRPr="00057146">
          <w:rPr>
            <w:i/>
            <w:noProof/>
            <w:color w:val="5B2412" w:themeColor="accent5"/>
            <w:lang w:eastAsia="en-GB"/>
          </w:rPr>
          <mc:AlternateContent>
            <mc:Choice Requires="wpg">
              <w:drawing>
                <wp:anchor distT="0" distB="0" distL="114300" distR="114300" simplePos="0" relativeHeight="251661312" behindDoc="0" locked="0" layoutInCell="1" allowOverlap="1" wp14:anchorId="3942D73D" wp14:editId="544811CE">
                  <wp:simplePos x="0" y="0"/>
                  <wp:positionH relativeFrom="margin">
                    <wp:posOffset>-676062</wp:posOffset>
                  </wp:positionH>
                  <wp:positionV relativeFrom="bottomMargin">
                    <wp:posOffset>127000</wp:posOffset>
                  </wp:positionV>
                  <wp:extent cx="3181662" cy="274320"/>
                  <wp:effectExtent l="0" t="0" r="0" b="0"/>
                  <wp:wrapNone/>
                  <wp:docPr id="9" name="Group 9"/>
                  <wp:cNvGraphicFramePr/>
                  <a:graphic xmlns:a="http://schemas.openxmlformats.org/drawingml/2006/main">
                    <a:graphicData uri="http://schemas.microsoft.com/office/word/2010/wordprocessingGroup">
                      <wpg:wgp>
                        <wpg:cNvGrpSpPr/>
                        <wpg:grpSpPr>
                          <a:xfrm>
                            <a:off x="0" y="0"/>
                            <a:ext cx="3181662" cy="274320"/>
                            <a:chOff x="0" y="0"/>
                            <a:chExt cx="6172200" cy="274320"/>
                          </a:xfrm>
                        </wpg:grpSpPr>
                        <wps:wsp>
                          <wps:cNvPr id="10" name="Rectangle 10"/>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0345C" w14:textId="77777777" w:rsidR="00614602" w:rsidRDefault="000F5302" w:rsidP="00057146">
                                <w:pPr>
                                  <w:pStyle w:val="Footer"/>
                                  <w:jc w:val="right"/>
                                </w:pPr>
                                <w:sdt>
                                  <w:sdtPr>
                                    <w:rPr>
                                      <w:caps/>
                                      <w:color w:val="B43512" w:themeColor="accent1"/>
                                      <w:sz w:val="20"/>
                                      <w:szCs w:val="20"/>
                                    </w:rPr>
                                    <w:alias w:val="Title"/>
                                    <w:tag w:val=""/>
                                    <w:id w:val="29850214"/>
                                    <w:dataBinding w:prefixMappings="xmlns:ns0='http://purl.org/dc/elements/1.1/' xmlns:ns1='http://schemas.openxmlformats.org/package/2006/metadata/core-properties' " w:xpath="/ns1:coreProperties[1]/ns0:title[1]" w:storeItemID="{6C3C8BC8-F283-45AE-878A-BAB7291924A1}"/>
                                    <w:text/>
                                  </w:sdtPr>
                                  <w:sdtEndPr/>
                                  <w:sdtContent>
                                    <w:r w:rsidR="00614602">
                                      <w:rPr>
                                        <w:caps/>
                                        <w:color w:val="B43512" w:themeColor="accent1"/>
                                        <w:sz w:val="20"/>
                                        <w:szCs w:val="20"/>
                                      </w:rPr>
                                      <w:t>My Year in industry with Vodafone</w:t>
                                    </w:r>
                                  </w:sdtContent>
                                </w:sdt>
                                <w:r w:rsidR="00614602">
                                  <w:rPr>
                                    <w:caps/>
                                    <w:color w:val="808080" w:themeColor="background1" w:themeShade="80"/>
                                    <w:sz w:val="20"/>
                                    <w:szCs w:val="20"/>
                                  </w:rPr>
                                  <w:t> | </w:t>
                                </w:r>
                                <w:sdt>
                                  <w:sdtPr>
                                    <w:rPr>
                                      <w:color w:val="808080" w:themeColor="background1" w:themeShade="80"/>
                                      <w:sz w:val="20"/>
                                      <w:szCs w:val="20"/>
                                    </w:rPr>
                                    <w:alias w:val="Subtitle"/>
                                    <w:tag w:val=""/>
                                    <w:id w:val="-436515915"/>
                                    <w:dataBinding w:prefixMappings="xmlns:ns0='http://purl.org/dc/elements/1.1/' xmlns:ns1='http://schemas.openxmlformats.org/package/2006/metadata/core-properties' " w:xpath="/ns1:coreProperties[1]/ns0:subject[1]" w:storeItemID="{6C3C8BC8-F283-45AE-878A-BAB7291924A1}"/>
                                    <w:text/>
                                  </w:sdtPr>
                                  <w:sdtEndPr/>
                                  <w:sdtContent>
                                    <w:r w:rsidR="00614602">
                                      <w:rPr>
                                        <w:color w:val="808080" w:themeColor="background1" w:themeShade="80"/>
                                        <w:sz w:val="20"/>
                                        <w:szCs w:val="20"/>
                                      </w:rPr>
                                      <w:t>5CCS2YII Final repor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942D73D" id="Group 9" o:spid="_x0000_s1031" style="position:absolute;left:0;text-align:left;margin-left:-53.25pt;margin-top:10pt;width:250.5pt;height:21.6pt;z-index:251661312;mso-position-horizontal-relative:margin;mso-position-vertical-relative:bottom-margin-area;mso-width-relative:margin" coordsize="61722,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">
                  <v:rect id="Rectangle 10" o:spid="_x0000_s1032" style="position:absolute;left:2286;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" fillcolor="white [3212]" stroked="f" strokeweight="1pt">
                    <v:fill opacity="0"/>
                  </v:rect>
                  <v:shapetype id="_x0000_t202" coordsize="21600,21600" o:spt="202" path="m,l,21600r21600,l21600,xe">
                    <v:stroke joinstyle="miter"/>
                    <v:path gradientshapeok="t" o:connecttype="rect"/>
                  </v:shapetype>
                  <v:shape id="Text Box 11" o:spid="_x0000_s1033" type="#_x0000_t202" style="position:absolute;top:95;width:59436;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" filled="f" stroked="f" strokeweight=".5pt">
                    <v:textbox inset="0,,0">
                      <w:txbxContent>
                        <w:p w14:paraId="69A0345C" w14:textId="77777777" w:rsidR="00614602" w:rsidRDefault="001744EF" w:rsidP="00057146">
                          <w:pPr>
                            <w:pStyle w:val="Footer"/>
                            <w:jc w:val="right"/>
                          </w:pPr>
                          <w:sdt>
                            <w:sdtPr>
                              <w:rPr>
                                <w:caps/>
                                <w:color w:val="B43512" w:themeColor="accent1"/>
                                <w:sz w:val="20"/>
                                <w:szCs w:val="20"/>
                              </w:rPr>
                              <w:alias w:val="Title"/>
                              <w:tag w:val=""/>
                              <w:id w:val="29850214"/>
                              <w:dataBinding w:prefixMappings="xmlns:ns0='http://purl.org/dc/elements/1.1/' xmlns:ns1='http://schemas.openxmlformats.org/package/2006/metadata/core-properties' " w:xpath="/ns1:coreProperties[1]/ns0:title[1]" w:storeItemID="{6C3C8BC8-F283-45AE-878A-BAB7291924A1}"/>
                              <w:text/>
                            </w:sdtPr>
                            <w:sdtEndPr/>
                            <w:sdtContent>
                              <w:r w:rsidR="00614602">
                                <w:rPr>
                                  <w:caps/>
                                  <w:color w:val="B43512" w:themeColor="accent1"/>
                                  <w:sz w:val="20"/>
                                  <w:szCs w:val="20"/>
                                </w:rPr>
                                <w:t>My Year in industry with Vodafone</w:t>
                              </w:r>
                            </w:sdtContent>
                          </w:sdt>
                          <w:r w:rsidR="00614602">
                            <w:rPr>
                              <w:caps/>
                              <w:color w:val="808080" w:themeColor="background1" w:themeShade="80"/>
                              <w:sz w:val="20"/>
                              <w:szCs w:val="20"/>
                            </w:rPr>
                            <w:t> | </w:t>
                          </w:r>
                          <w:sdt>
                            <w:sdtPr>
                              <w:rPr>
                                <w:color w:val="808080" w:themeColor="background1" w:themeShade="80"/>
                                <w:sz w:val="20"/>
                                <w:szCs w:val="20"/>
                              </w:rPr>
                              <w:alias w:val="Subtitle"/>
                              <w:tag w:val=""/>
                              <w:id w:val="-436515915"/>
                              <w:dataBinding w:prefixMappings="xmlns:ns0='http://purl.org/dc/elements/1.1/' xmlns:ns1='http://schemas.openxmlformats.org/package/2006/metadata/core-properties' " w:xpath="/ns1:coreProperties[1]/ns0:subject[1]" w:storeItemID="{6C3C8BC8-F283-45AE-878A-BAB7291924A1}"/>
                              <w:text/>
                            </w:sdtPr>
                            <w:sdtEndPr/>
                            <w:sdtContent>
                              <w:r w:rsidR="00614602">
                                <w:rPr>
                                  <w:color w:val="808080" w:themeColor="background1" w:themeShade="80"/>
                                  <w:sz w:val="20"/>
                                  <w:szCs w:val="20"/>
                                </w:rPr>
                                <w:t>5CCS2YII Final report</w:t>
                              </w:r>
                            </w:sdtContent>
                          </w:sdt>
                        </w:p>
                      </w:txbxContent>
                    </v:textbox>
                  </v:shape>
                  <w10:wrap anchorx="margin" anchory="margin"/>
                </v:group>
              </w:pict>
            </mc:Fallback>
          </mc:AlternateContent>
        </w:r>
        <w:r w:rsidRPr="00057146">
          <w:rPr>
            <w:color w:val="5B2412" w:themeColor="accent5"/>
          </w:rPr>
          <w:fldChar w:fldCharType="begin"/>
        </w:r>
        <w:r w:rsidRPr="00057146">
          <w:rPr>
            <w:color w:val="5B2412" w:themeColor="accent5"/>
          </w:rPr>
          <w:instrText xml:space="preserve"> PAGE   \* MERGEFORMAT </w:instrText>
        </w:r>
        <w:r w:rsidRPr="00057146">
          <w:rPr>
            <w:color w:val="5B2412" w:themeColor="accent5"/>
          </w:rPr>
          <w:fldChar w:fldCharType="separate"/>
        </w:r>
        <w:r>
          <w:rPr>
            <w:noProof/>
            <w:color w:val="5B2412" w:themeColor="accent5"/>
          </w:rPr>
          <w:t>8</w:t>
        </w:r>
        <w:r w:rsidRPr="00057146">
          <w:rPr>
            <w:noProof/>
            <w:color w:val="5B2412" w:themeColor="accent5"/>
          </w:rPr>
          <w:fldChar w:fldCharType="end"/>
        </w:r>
        <w:r w:rsidRPr="00057146">
          <w:rPr>
            <w:color w:val="5B2412" w:themeColor="accent5"/>
          </w:rPr>
          <w:t xml:space="preserve"> </w:t>
        </w:r>
      </w:p>
    </w:sdtContent>
  </w:sdt>
  <w:p w14:paraId="73D102A0" w14:textId="77777777" w:rsidR="00614602" w:rsidRDefault="00614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244707"/>
      <w:docPartObj>
        <w:docPartGallery w:val="Page Numbers (Bottom of Page)"/>
        <w:docPartUnique/>
      </w:docPartObj>
    </w:sdtPr>
    <w:sdtEndPr>
      <w:rPr>
        <w:i/>
        <w:color w:val="5B2412" w:themeColor="accent5"/>
        <w:spacing w:val="60"/>
      </w:rPr>
    </w:sdtEndPr>
    <w:sdtContent>
      <w:p w14:paraId="2EA65E5F" w14:textId="77777777" w:rsidR="00614602" w:rsidRPr="00057146" w:rsidRDefault="00614602">
        <w:pPr>
          <w:pStyle w:val="Footer"/>
          <w:pBdr>
            <w:top w:val="single" w:sz="4" w:space="1" w:color="D9D9D9" w:themeColor="background1" w:themeShade="D9"/>
          </w:pBdr>
          <w:rPr>
            <w:bCs/>
            <w:i/>
            <w:color w:val="5B2412" w:themeColor="accent5"/>
          </w:rPr>
        </w:pPr>
        <w:r w:rsidRPr="00057146">
          <w:rPr>
            <w:i/>
            <w:noProof/>
            <w:color w:val="5B2412" w:themeColor="accent5"/>
            <w:lang w:eastAsia="en-GB"/>
          </w:rPr>
          <mc:AlternateContent>
            <mc:Choice Requires="wpg">
              <w:drawing>
                <wp:anchor distT="0" distB="0" distL="114300" distR="114300" simplePos="0" relativeHeight="251659264" behindDoc="0" locked="0" layoutInCell="1" allowOverlap="1" wp14:anchorId="6BDFF316" wp14:editId="097D7860">
                  <wp:simplePos x="0" y="0"/>
                  <wp:positionH relativeFrom="page">
                    <wp:align>right</wp:align>
                  </wp:positionH>
                  <wp:positionV relativeFrom="bottomMargin">
                    <wp:posOffset>135045</wp:posOffset>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F740E" w14:textId="77777777" w:rsidR="00614602" w:rsidRDefault="000F5302" w:rsidP="00057146">
                                <w:pPr>
                                  <w:pStyle w:val="Footer"/>
                                  <w:jc w:val="right"/>
                                </w:pPr>
                                <w:sdt>
                                  <w:sdtPr>
                                    <w:rPr>
                                      <w:caps/>
                                      <w:color w:val="B43512" w:themeColor="accent1"/>
                                      <w:sz w:val="20"/>
                                      <w:szCs w:val="20"/>
                                    </w:rPr>
                                    <w:alias w:val="Title"/>
                                    <w:tag w:val=""/>
                                    <w:id w:val="-1895044078"/>
                                    <w:dataBinding w:prefixMappings="xmlns:ns0='http://purl.org/dc/elements/1.1/' xmlns:ns1='http://schemas.openxmlformats.org/package/2006/metadata/core-properties' " w:xpath="/ns1:coreProperties[1]/ns0:title[1]" w:storeItemID="{6C3C8BC8-F283-45AE-878A-BAB7291924A1}"/>
                                    <w:text/>
                                  </w:sdtPr>
                                  <w:sdtEndPr/>
                                  <w:sdtContent>
                                    <w:r w:rsidR="00614602">
                                      <w:rPr>
                                        <w:caps/>
                                        <w:color w:val="B43512" w:themeColor="accent1"/>
                                        <w:sz w:val="20"/>
                                        <w:szCs w:val="20"/>
                                      </w:rPr>
                                      <w:t>My Year in industry with Vodafone</w:t>
                                    </w:r>
                                  </w:sdtContent>
                                </w:sdt>
                                <w:r w:rsidR="00614602">
                                  <w:rPr>
                                    <w:caps/>
                                    <w:color w:val="808080" w:themeColor="background1" w:themeShade="80"/>
                                    <w:sz w:val="20"/>
                                    <w:szCs w:val="20"/>
                                  </w:rPr>
                                  <w:t> | </w:t>
                                </w:r>
                                <w:sdt>
                                  <w:sdtPr>
                                    <w:rPr>
                                      <w:color w:val="808080" w:themeColor="background1" w:themeShade="80"/>
                                      <w:sz w:val="20"/>
                                      <w:szCs w:val="20"/>
                                    </w:rPr>
                                    <w:alias w:val="Subtitle"/>
                                    <w:tag w:val=""/>
                                    <w:id w:val="-441994117"/>
                                    <w:dataBinding w:prefixMappings="xmlns:ns0='http://purl.org/dc/elements/1.1/' xmlns:ns1='http://schemas.openxmlformats.org/package/2006/metadata/core-properties' " w:xpath="/ns1:coreProperties[1]/ns0:subject[1]" w:storeItemID="{6C3C8BC8-F283-45AE-878A-BAB7291924A1}"/>
                                    <w:text/>
                                  </w:sdtPr>
                                  <w:sdtEndPr/>
                                  <w:sdtContent>
                                    <w:r w:rsidR="00614602">
                                      <w:rPr>
                                        <w:color w:val="808080" w:themeColor="background1" w:themeShade="80"/>
                                        <w:sz w:val="20"/>
                                        <w:szCs w:val="20"/>
                                      </w:rPr>
                                      <w:t>5CCS2YII Final repor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BDFF316" id="Group 164" o:spid="_x0000_s1034" style="position:absolute;margin-left:434.8pt;margin-top:10.65pt;width:486pt;height:21.6pt;z-index:251659264;mso-position-horizontal:right;mso-position-horizontal-relative:page;mso-position-vertical-relative:bottom-margin-area" coordsize="61722,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">
                  <v:rect id="Rectangle 165" o:spid="_x0000_s1035" style="position:absolute;left:2286;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f2C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QzyGh1HYQM7vAAAA//8DAFBLAQItABQABgAIAAAAIQDb4fbL7gAAAIUBAAATAAAA&#13;&#10;AAAAAAAAAAAAAAAAAABbQ29udGVudF9UeXBlc10ueG1sUEsBAi0AFAAGAAgAAAAhAFr0LFu/AAAA&#13;&#10;FQEAAAsAAAAAAAAAAAAAAAAAHwEAAF9yZWxzLy5yZWxzUEsBAi0AFAAGAAgAAAAhAP2B/YL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66" o:spid="_x0000_s1036" type="#_x0000_t202" style="position:absolute;top:95;width:59436;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" filled="f" stroked="f" strokeweight=".5pt">
                    <v:textbox style="mso-fit-shape-to-text:t" inset="0,,0">
                      <w:txbxContent>
                        <w:p w14:paraId="6D8F740E" w14:textId="77777777" w:rsidR="00614602" w:rsidRDefault="001744EF" w:rsidP="00057146">
                          <w:pPr>
                            <w:pStyle w:val="Footer"/>
                            <w:jc w:val="right"/>
                          </w:pPr>
                          <w:sdt>
                            <w:sdtPr>
                              <w:rPr>
                                <w:caps/>
                                <w:color w:val="B43512" w:themeColor="accent1"/>
                                <w:sz w:val="20"/>
                                <w:szCs w:val="20"/>
                              </w:rPr>
                              <w:alias w:val="Title"/>
                              <w:tag w:val=""/>
                              <w:id w:val="-1895044078"/>
                              <w:dataBinding w:prefixMappings="xmlns:ns0='http://purl.org/dc/elements/1.1/' xmlns:ns1='http://schemas.openxmlformats.org/package/2006/metadata/core-properties' " w:xpath="/ns1:coreProperties[1]/ns0:title[1]" w:storeItemID="{6C3C8BC8-F283-45AE-878A-BAB7291924A1}"/>
                              <w:text/>
                            </w:sdtPr>
                            <w:sdtEndPr/>
                            <w:sdtContent>
                              <w:r w:rsidR="00614602">
                                <w:rPr>
                                  <w:caps/>
                                  <w:color w:val="B43512" w:themeColor="accent1"/>
                                  <w:sz w:val="20"/>
                                  <w:szCs w:val="20"/>
                                </w:rPr>
                                <w:t>My Year in industry with Vodafone</w:t>
                              </w:r>
                            </w:sdtContent>
                          </w:sdt>
                          <w:r w:rsidR="00614602">
                            <w:rPr>
                              <w:caps/>
                              <w:color w:val="808080" w:themeColor="background1" w:themeShade="80"/>
                              <w:sz w:val="20"/>
                              <w:szCs w:val="20"/>
                            </w:rPr>
                            <w:t> | </w:t>
                          </w:r>
                          <w:sdt>
                            <w:sdtPr>
                              <w:rPr>
                                <w:color w:val="808080" w:themeColor="background1" w:themeShade="80"/>
                                <w:sz w:val="20"/>
                                <w:szCs w:val="20"/>
                              </w:rPr>
                              <w:alias w:val="Subtitle"/>
                              <w:tag w:val=""/>
                              <w:id w:val="-441994117"/>
                              <w:dataBinding w:prefixMappings="xmlns:ns0='http://purl.org/dc/elements/1.1/' xmlns:ns1='http://schemas.openxmlformats.org/package/2006/metadata/core-properties' " w:xpath="/ns1:coreProperties[1]/ns0:subject[1]" w:storeItemID="{6C3C8BC8-F283-45AE-878A-BAB7291924A1}"/>
                              <w:text/>
                            </w:sdtPr>
                            <w:sdtEndPr/>
                            <w:sdtContent>
                              <w:r w:rsidR="00614602">
                                <w:rPr>
                                  <w:color w:val="808080" w:themeColor="background1" w:themeShade="80"/>
                                  <w:sz w:val="20"/>
                                  <w:szCs w:val="20"/>
                                </w:rPr>
                                <w:t>5CCS2YII Final report</w:t>
                              </w:r>
                            </w:sdtContent>
                          </w:sdt>
                        </w:p>
                      </w:txbxContent>
                    </v:textbox>
                  </v:shape>
                  <w10:wrap anchorx="page" anchory="margin"/>
                </v:group>
              </w:pict>
            </mc:Fallback>
          </mc:AlternateContent>
        </w:r>
        <w:r w:rsidRPr="00057146">
          <w:rPr>
            <w:i/>
            <w:color w:val="5B2412" w:themeColor="accent5"/>
          </w:rPr>
          <w:fldChar w:fldCharType="begin"/>
        </w:r>
        <w:r w:rsidRPr="00057146">
          <w:rPr>
            <w:i/>
            <w:color w:val="5B2412" w:themeColor="accent5"/>
          </w:rPr>
          <w:instrText xml:space="preserve"> PAGE   \* MERGEFORMAT </w:instrText>
        </w:r>
        <w:r w:rsidRPr="00057146">
          <w:rPr>
            <w:i/>
            <w:color w:val="5B2412" w:themeColor="accent5"/>
          </w:rPr>
          <w:fldChar w:fldCharType="separate"/>
        </w:r>
        <w:r w:rsidRPr="00CC27FE">
          <w:rPr>
            <w:bCs/>
            <w:i/>
            <w:noProof/>
            <w:color w:val="5B2412" w:themeColor="accent5"/>
          </w:rPr>
          <w:t>9</w:t>
        </w:r>
        <w:r w:rsidRPr="00057146">
          <w:rPr>
            <w:bCs/>
            <w:i/>
            <w:noProof/>
            <w:color w:val="5B2412" w:themeColor="accent5"/>
          </w:rPr>
          <w:fldChar w:fldCharType="end"/>
        </w:r>
      </w:p>
    </w:sdtContent>
  </w:sdt>
  <w:p w14:paraId="3F7F1E01" w14:textId="77777777" w:rsidR="00614602" w:rsidRDefault="00614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455A3" w14:textId="77777777" w:rsidR="00023EEC" w:rsidRDefault="00023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5566B" w14:textId="77777777" w:rsidR="000F5302" w:rsidRDefault="000F5302" w:rsidP="000A696C">
      <w:pPr>
        <w:spacing w:after="0" w:line="240" w:lineRule="auto"/>
      </w:pPr>
      <w:r>
        <w:separator/>
      </w:r>
    </w:p>
  </w:footnote>
  <w:footnote w:type="continuationSeparator" w:id="0">
    <w:p w14:paraId="0BF05C85" w14:textId="77777777" w:rsidR="000F5302" w:rsidRDefault="000F5302" w:rsidP="000A6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3B4B" w14:textId="77777777" w:rsidR="00614602" w:rsidRDefault="00614602" w:rsidP="00057146">
    <w:pPr>
      <w:pStyle w:val="Header"/>
      <w:rPr>
        <w:color w:val="B43512" w:themeColor="accent1"/>
        <w:sz w:val="20"/>
        <w:szCs w:val="20"/>
      </w:rPr>
    </w:pPr>
    <w:r>
      <w:rPr>
        <w:color w:val="B43512" w:themeColor="accent1"/>
        <w:sz w:val="20"/>
        <w:szCs w:val="20"/>
      </w:rPr>
      <w:t>Miruna Ioana Pirvulescu</w:t>
    </w:r>
    <w:r>
      <w:rPr>
        <w:color w:val="B43512" w:themeColor="accent1"/>
        <w:sz w:val="20"/>
        <w:szCs w:val="20"/>
      </w:rPr>
      <w:tab/>
    </w:r>
    <w:r>
      <w:rPr>
        <w:color w:val="B43512" w:themeColor="accent1"/>
        <w:sz w:val="20"/>
        <w:szCs w:val="20"/>
      </w:rPr>
      <w:tab/>
      <w:t>Department of Informatics</w:t>
    </w:r>
  </w:p>
  <w:p w14:paraId="4347A4CE" w14:textId="77777777" w:rsidR="00614602" w:rsidRPr="00057146" w:rsidRDefault="00614602" w:rsidP="00057146">
    <w:pPr>
      <w:pStyle w:val="Header"/>
    </w:pPr>
    <w:r>
      <w:rPr>
        <w:color w:val="B43512" w:themeColor="accent1"/>
        <w:sz w:val="20"/>
        <w:szCs w:val="20"/>
      </w:rPr>
      <w:t>Student ID 1701543</w:t>
    </w:r>
    <w:r w:rsidRPr="000A696C">
      <w:rPr>
        <w:color w:val="B43512" w:themeColor="accent1"/>
        <w:sz w:val="20"/>
        <w:szCs w:val="20"/>
      </w:rPr>
      <w:ptab w:relativeTo="margin" w:alignment="center" w:leader="none"/>
    </w:r>
    <w:r w:rsidRPr="000A696C">
      <w:rPr>
        <w:color w:val="B43512" w:themeColor="accent1"/>
        <w:sz w:val="20"/>
        <w:szCs w:val="20"/>
      </w:rPr>
      <w:ptab w:relativeTo="margin" w:alignment="right" w:leader="none"/>
    </w:r>
    <w:r>
      <w:rPr>
        <w:color w:val="B43512" w:themeColor="accent1"/>
        <w:sz w:val="20"/>
        <w:szCs w:val="20"/>
      </w:rPr>
      <w:t>King’s College Lond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D8931" w14:textId="77777777" w:rsidR="00614602" w:rsidRDefault="00614602">
    <w:pPr>
      <w:pStyle w:val="Header"/>
      <w:rPr>
        <w:color w:val="B43512" w:themeColor="accent1"/>
        <w:sz w:val="20"/>
        <w:szCs w:val="20"/>
      </w:rPr>
    </w:pPr>
    <w:r>
      <w:rPr>
        <w:color w:val="B43512" w:themeColor="accent1"/>
        <w:sz w:val="20"/>
        <w:szCs w:val="20"/>
      </w:rPr>
      <w:t>Miruna Ioana Pirvulescu</w:t>
    </w:r>
    <w:r>
      <w:rPr>
        <w:color w:val="B43512" w:themeColor="accent1"/>
        <w:sz w:val="20"/>
        <w:szCs w:val="20"/>
      </w:rPr>
      <w:tab/>
    </w:r>
    <w:r>
      <w:rPr>
        <w:color w:val="B43512" w:themeColor="accent1"/>
        <w:sz w:val="20"/>
        <w:szCs w:val="20"/>
      </w:rPr>
      <w:tab/>
      <w:t>Department of Informatics</w:t>
    </w:r>
  </w:p>
  <w:p w14:paraId="49F4E70E" w14:textId="77777777" w:rsidR="00614602" w:rsidRDefault="00614602">
    <w:pPr>
      <w:pStyle w:val="Header"/>
    </w:pPr>
    <w:r>
      <w:rPr>
        <w:color w:val="B43512" w:themeColor="accent1"/>
        <w:sz w:val="20"/>
        <w:szCs w:val="20"/>
      </w:rPr>
      <w:t>Student ID 1701543</w:t>
    </w:r>
    <w:r w:rsidRPr="000A696C">
      <w:rPr>
        <w:color w:val="B43512" w:themeColor="accent1"/>
        <w:sz w:val="20"/>
        <w:szCs w:val="20"/>
      </w:rPr>
      <w:ptab w:relativeTo="margin" w:alignment="center" w:leader="none"/>
    </w:r>
    <w:r w:rsidRPr="000A696C">
      <w:rPr>
        <w:color w:val="B43512" w:themeColor="accent1"/>
        <w:sz w:val="20"/>
        <w:szCs w:val="20"/>
      </w:rPr>
      <w:ptab w:relativeTo="margin" w:alignment="right" w:leader="none"/>
    </w:r>
    <w:r>
      <w:rPr>
        <w:color w:val="B43512" w:themeColor="accent1"/>
        <w:sz w:val="20"/>
        <w:szCs w:val="20"/>
      </w:rPr>
      <w:t>King’s College Lond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EB568" w14:textId="77777777" w:rsidR="00023EEC" w:rsidRDefault="00023E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96C"/>
    <w:rsid w:val="000156E0"/>
    <w:rsid w:val="00020F8D"/>
    <w:rsid w:val="00023EEC"/>
    <w:rsid w:val="000242FF"/>
    <w:rsid w:val="000416FE"/>
    <w:rsid w:val="00057146"/>
    <w:rsid w:val="00083FE3"/>
    <w:rsid w:val="0009096C"/>
    <w:rsid w:val="000A425E"/>
    <w:rsid w:val="000A696C"/>
    <w:rsid w:val="000F5302"/>
    <w:rsid w:val="001061C8"/>
    <w:rsid w:val="00122DDC"/>
    <w:rsid w:val="00134BA7"/>
    <w:rsid w:val="0014636A"/>
    <w:rsid w:val="00153B62"/>
    <w:rsid w:val="001577B0"/>
    <w:rsid w:val="0016473A"/>
    <w:rsid w:val="0016710E"/>
    <w:rsid w:val="00172ADE"/>
    <w:rsid w:val="001744EF"/>
    <w:rsid w:val="00174DBB"/>
    <w:rsid w:val="001820CB"/>
    <w:rsid w:val="001A6419"/>
    <w:rsid w:val="001C1039"/>
    <w:rsid w:val="00206E7E"/>
    <w:rsid w:val="00252C55"/>
    <w:rsid w:val="00295F75"/>
    <w:rsid w:val="002B10AB"/>
    <w:rsid w:val="002E1349"/>
    <w:rsid w:val="0030302A"/>
    <w:rsid w:val="003061A4"/>
    <w:rsid w:val="00326DD3"/>
    <w:rsid w:val="003320DD"/>
    <w:rsid w:val="00341C7F"/>
    <w:rsid w:val="0037642E"/>
    <w:rsid w:val="003851BE"/>
    <w:rsid w:val="003E04C9"/>
    <w:rsid w:val="003E71C4"/>
    <w:rsid w:val="003F2DD7"/>
    <w:rsid w:val="00404135"/>
    <w:rsid w:val="004426FC"/>
    <w:rsid w:val="004B1E3A"/>
    <w:rsid w:val="004B2E99"/>
    <w:rsid w:val="004E1EC3"/>
    <w:rsid w:val="00500787"/>
    <w:rsid w:val="0051251D"/>
    <w:rsid w:val="00517C50"/>
    <w:rsid w:val="0052139C"/>
    <w:rsid w:val="00543944"/>
    <w:rsid w:val="0054491C"/>
    <w:rsid w:val="005C09CC"/>
    <w:rsid w:val="005C5EF8"/>
    <w:rsid w:val="005C7282"/>
    <w:rsid w:val="005D3C94"/>
    <w:rsid w:val="005D5E48"/>
    <w:rsid w:val="005E34BE"/>
    <w:rsid w:val="005E6399"/>
    <w:rsid w:val="006017F6"/>
    <w:rsid w:val="0060522B"/>
    <w:rsid w:val="00614602"/>
    <w:rsid w:val="006305D1"/>
    <w:rsid w:val="0063479F"/>
    <w:rsid w:val="0065230B"/>
    <w:rsid w:val="006C0BBB"/>
    <w:rsid w:val="006C500B"/>
    <w:rsid w:val="006D730F"/>
    <w:rsid w:val="006E1201"/>
    <w:rsid w:val="00701338"/>
    <w:rsid w:val="00727625"/>
    <w:rsid w:val="007340C9"/>
    <w:rsid w:val="007370F6"/>
    <w:rsid w:val="007433D2"/>
    <w:rsid w:val="007B2353"/>
    <w:rsid w:val="007B5E1E"/>
    <w:rsid w:val="007C368E"/>
    <w:rsid w:val="0080282E"/>
    <w:rsid w:val="008B6DB6"/>
    <w:rsid w:val="00904A40"/>
    <w:rsid w:val="00925146"/>
    <w:rsid w:val="009264EB"/>
    <w:rsid w:val="00934CC7"/>
    <w:rsid w:val="00947A6B"/>
    <w:rsid w:val="009973B8"/>
    <w:rsid w:val="009A72DD"/>
    <w:rsid w:val="009B1049"/>
    <w:rsid w:val="009D696D"/>
    <w:rsid w:val="009E0A6B"/>
    <w:rsid w:val="009E45B6"/>
    <w:rsid w:val="009E5D70"/>
    <w:rsid w:val="009F7660"/>
    <w:rsid w:val="00A233F3"/>
    <w:rsid w:val="00A60394"/>
    <w:rsid w:val="00AD067E"/>
    <w:rsid w:val="00B376B6"/>
    <w:rsid w:val="00B82711"/>
    <w:rsid w:val="00BB392C"/>
    <w:rsid w:val="00C4553D"/>
    <w:rsid w:val="00C54B57"/>
    <w:rsid w:val="00C635C5"/>
    <w:rsid w:val="00CB359F"/>
    <w:rsid w:val="00CC27FE"/>
    <w:rsid w:val="00CE1B11"/>
    <w:rsid w:val="00CE2B4B"/>
    <w:rsid w:val="00D82A36"/>
    <w:rsid w:val="00D84E8C"/>
    <w:rsid w:val="00DA2294"/>
    <w:rsid w:val="00DE2AEB"/>
    <w:rsid w:val="00E240D0"/>
    <w:rsid w:val="00E47553"/>
    <w:rsid w:val="00E81B3E"/>
    <w:rsid w:val="00E832F6"/>
    <w:rsid w:val="00EA1F0C"/>
    <w:rsid w:val="00EA7BEB"/>
    <w:rsid w:val="00EB13E0"/>
    <w:rsid w:val="00EB4154"/>
    <w:rsid w:val="00EB7264"/>
    <w:rsid w:val="00EC4DCC"/>
    <w:rsid w:val="00ED17F4"/>
    <w:rsid w:val="00EF5B13"/>
    <w:rsid w:val="00F5553B"/>
    <w:rsid w:val="00F774FB"/>
    <w:rsid w:val="00FD29F9"/>
    <w:rsid w:val="00FE1265"/>
    <w:rsid w:val="00FE2999"/>
    <w:rsid w:val="00FE5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2C50F"/>
  <w15:chartTrackingRefBased/>
  <w15:docId w15:val="{39704AA4-B059-4570-AA9B-C34DBD9F1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0D0"/>
    <w:pPr>
      <w:keepNext/>
      <w:keepLines/>
      <w:spacing w:before="240" w:after="0"/>
      <w:outlineLvl w:val="0"/>
    </w:pPr>
    <w:rPr>
      <w:rFonts w:asciiTheme="majorHAnsi" w:eastAsiaTheme="majorEastAsia" w:hAnsiTheme="majorHAnsi" w:cstheme="majorBidi"/>
      <w:color w:val="86270D" w:themeColor="accent1" w:themeShade="BF"/>
      <w:sz w:val="32"/>
      <w:szCs w:val="32"/>
    </w:rPr>
  </w:style>
  <w:style w:type="paragraph" w:styleId="Heading2">
    <w:name w:val="heading 2"/>
    <w:basedOn w:val="Normal"/>
    <w:next w:val="Normal"/>
    <w:link w:val="Heading2Char"/>
    <w:uiPriority w:val="9"/>
    <w:unhideWhenUsed/>
    <w:qFormat/>
    <w:rsid w:val="00E240D0"/>
    <w:pPr>
      <w:keepNext/>
      <w:keepLines/>
      <w:spacing w:before="40" w:after="0"/>
      <w:outlineLvl w:val="1"/>
    </w:pPr>
    <w:rPr>
      <w:rFonts w:asciiTheme="majorHAnsi" w:eastAsiaTheme="majorEastAsia" w:hAnsiTheme="majorHAnsi" w:cstheme="majorBidi"/>
      <w:color w:val="86270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9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696C"/>
    <w:rPr>
      <w:rFonts w:eastAsiaTheme="minorEastAsia"/>
      <w:lang w:val="en-US"/>
    </w:rPr>
  </w:style>
  <w:style w:type="paragraph" w:styleId="Header">
    <w:name w:val="header"/>
    <w:basedOn w:val="Normal"/>
    <w:link w:val="HeaderChar"/>
    <w:uiPriority w:val="99"/>
    <w:unhideWhenUsed/>
    <w:rsid w:val="000A6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96C"/>
  </w:style>
  <w:style w:type="paragraph" w:styleId="Footer">
    <w:name w:val="footer"/>
    <w:basedOn w:val="Normal"/>
    <w:link w:val="FooterChar"/>
    <w:uiPriority w:val="99"/>
    <w:unhideWhenUsed/>
    <w:rsid w:val="000A6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96C"/>
  </w:style>
  <w:style w:type="paragraph" w:styleId="Title">
    <w:name w:val="Title"/>
    <w:basedOn w:val="Normal"/>
    <w:next w:val="Normal"/>
    <w:link w:val="TitleChar"/>
    <w:uiPriority w:val="10"/>
    <w:qFormat/>
    <w:rsid w:val="00E240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0D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40D0"/>
    <w:rPr>
      <w:rFonts w:asciiTheme="majorHAnsi" w:eastAsiaTheme="majorEastAsia" w:hAnsiTheme="majorHAnsi" w:cstheme="majorBidi"/>
      <w:color w:val="86270D" w:themeColor="accent1" w:themeShade="BF"/>
      <w:sz w:val="32"/>
      <w:szCs w:val="32"/>
    </w:rPr>
  </w:style>
  <w:style w:type="paragraph" w:styleId="TOCHeading">
    <w:name w:val="TOC Heading"/>
    <w:basedOn w:val="Heading1"/>
    <w:next w:val="Normal"/>
    <w:uiPriority w:val="39"/>
    <w:unhideWhenUsed/>
    <w:qFormat/>
    <w:rsid w:val="00E240D0"/>
    <w:pPr>
      <w:outlineLvl w:val="9"/>
    </w:pPr>
    <w:rPr>
      <w:lang w:val="en-US"/>
    </w:rPr>
  </w:style>
  <w:style w:type="paragraph" w:styleId="TOC1">
    <w:name w:val="toc 1"/>
    <w:basedOn w:val="Normal"/>
    <w:next w:val="Normal"/>
    <w:autoRedefine/>
    <w:uiPriority w:val="39"/>
    <w:unhideWhenUsed/>
    <w:rsid w:val="00E240D0"/>
    <w:pPr>
      <w:spacing w:after="100"/>
    </w:pPr>
  </w:style>
  <w:style w:type="character" w:styleId="Hyperlink">
    <w:name w:val="Hyperlink"/>
    <w:basedOn w:val="DefaultParagraphFont"/>
    <w:uiPriority w:val="99"/>
    <w:unhideWhenUsed/>
    <w:rsid w:val="00E240D0"/>
    <w:rPr>
      <w:color w:val="5B2412" w:themeColor="hyperlink"/>
      <w:u w:val="single"/>
    </w:rPr>
  </w:style>
  <w:style w:type="character" w:customStyle="1" w:styleId="Heading2Char">
    <w:name w:val="Heading 2 Char"/>
    <w:basedOn w:val="DefaultParagraphFont"/>
    <w:link w:val="Heading2"/>
    <w:uiPriority w:val="9"/>
    <w:rsid w:val="00E240D0"/>
    <w:rPr>
      <w:rFonts w:asciiTheme="majorHAnsi" w:eastAsiaTheme="majorEastAsia" w:hAnsiTheme="majorHAnsi" w:cstheme="majorBidi"/>
      <w:color w:val="86270D" w:themeColor="accent1" w:themeShade="BF"/>
      <w:sz w:val="26"/>
      <w:szCs w:val="26"/>
    </w:rPr>
  </w:style>
  <w:style w:type="paragraph" w:styleId="TOC2">
    <w:name w:val="toc 2"/>
    <w:basedOn w:val="Normal"/>
    <w:next w:val="Normal"/>
    <w:autoRedefine/>
    <w:uiPriority w:val="39"/>
    <w:unhideWhenUsed/>
    <w:rsid w:val="00E240D0"/>
    <w:pPr>
      <w:spacing w:after="100"/>
      <w:ind w:left="220"/>
    </w:pPr>
  </w:style>
  <w:style w:type="paragraph" w:styleId="NormalWeb">
    <w:name w:val="Normal (Web)"/>
    <w:basedOn w:val="Normal"/>
    <w:uiPriority w:val="99"/>
    <w:semiHidden/>
    <w:unhideWhenUsed/>
    <w:rsid w:val="00EA1F0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573811">
      <w:bodyDiv w:val="1"/>
      <w:marLeft w:val="0"/>
      <w:marRight w:val="0"/>
      <w:marTop w:val="0"/>
      <w:marBottom w:val="0"/>
      <w:divBdr>
        <w:top w:val="none" w:sz="0" w:space="0" w:color="auto"/>
        <w:left w:val="none" w:sz="0" w:space="0" w:color="auto"/>
        <w:bottom w:val="none" w:sz="0" w:space="0" w:color="auto"/>
        <w:right w:val="none" w:sz="0" w:space="0" w:color="auto"/>
      </w:divBdr>
    </w:div>
    <w:div w:id="1289119208">
      <w:bodyDiv w:val="1"/>
      <w:marLeft w:val="0"/>
      <w:marRight w:val="0"/>
      <w:marTop w:val="0"/>
      <w:marBottom w:val="0"/>
      <w:divBdr>
        <w:top w:val="none" w:sz="0" w:space="0" w:color="auto"/>
        <w:left w:val="none" w:sz="0" w:space="0" w:color="auto"/>
        <w:bottom w:val="none" w:sz="0" w:space="0" w:color="auto"/>
        <w:right w:val="none" w:sz="0" w:space="0" w:color="auto"/>
      </w:divBdr>
    </w:div>
    <w:div w:id="150477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05046"/>
      </a:dk2>
      <a:lt2>
        <a:srgbClr val="EEECE1"/>
      </a:lt2>
      <a:accent1>
        <a:srgbClr val="B43512"/>
      </a:accent1>
      <a:accent2>
        <a:srgbClr val="FF4747"/>
      </a:accent2>
      <a:accent3>
        <a:srgbClr val="B64926"/>
      </a:accent3>
      <a:accent4>
        <a:srgbClr val="C00000"/>
      </a:accent4>
      <a:accent5>
        <a:srgbClr val="5B2412"/>
      </a:accent5>
      <a:accent6>
        <a:srgbClr val="5B2412"/>
      </a:accent6>
      <a:hlink>
        <a:srgbClr val="5B2412"/>
      </a:hlink>
      <a:folHlink>
        <a:srgbClr val="5B241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ment of Informati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749AAB-6A05-A14F-9C09-7E5F2DB3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2</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y Year in industry with Vodafone</vt:lpstr>
    </vt:vector>
  </TitlesOfParts>
  <Company>Student ID 1701543</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Year in industry with Vodafone</dc:title>
  <dc:subject>5CCS2YII Final report</dc:subject>
  <dc:creator>Miruna Ioana Pirvulescu</dc:creator>
  <cp:keywords/>
  <dc:description/>
  <cp:lastModifiedBy>Pirvulescu, Miruna, Vodafone Group (External)</cp:lastModifiedBy>
  <cp:revision>30</cp:revision>
  <dcterms:created xsi:type="dcterms:W3CDTF">2019-08-12T08:12:00Z</dcterms:created>
  <dcterms:modified xsi:type="dcterms:W3CDTF">2020-02-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iteId">
    <vt:lpwstr>68283f3b-8487-4c86-adb3-a5228f18b893</vt:lpwstr>
  </property>
  <property fmtid="{D5CDD505-2E9C-101B-9397-08002B2CF9AE}" pid="4" name="MSIP_Label_17da11e7-ad83-4459-98c6-12a88e2eac78_Owner">
    <vt:lpwstr>miruna.pirvulescu@vodafone.com</vt:lpwstr>
  </property>
  <property fmtid="{D5CDD505-2E9C-101B-9397-08002B2CF9AE}" pid="5" name="MSIP_Label_17da11e7-ad83-4459-98c6-12a88e2eac78_SetDate">
    <vt:lpwstr>2019-08-12T08:13:04.0186193Z</vt:lpwstr>
  </property>
  <property fmtid="{D5CDD505-2E9C-101B-9397-08002B2CF9AE}" pid="6" name="MSIP_Label_17da11e7-ad83-4459-98c6-12a88e2eac78_Name">
    <vt:lpwstr>Non-Vodafone</vt:lpwstr>
  </property>
  <property fmtid="{D5CDD505-2E9C-101B-9397-08002B2CF9AE}" pid="7" name="MSIP_Label_17da11e7-ad83-4459-98c6-12a88e2eac78_Application">
    <vt:lpwstr>Microsoft Azure Information Protection</vt:lpwstr>
  </property>
  <property fmtid="{D5CDD505-2E9C-101B-9397-08002B2CF9AE}" pid="8" name="MSIP_Label_17da11e7-ad83-4459-98c6-12a88e2eac78_Extended_MSFT_Method">
    <vt:lpwstr>Manual</vt:lpwstr>
  </property>
  <property fmtid="{D5CDD505-2E9C-101B-9397-08002B2CF9AE}" pid="9" name="Sensitivity">
    <vt:lpwstr>Non-Vodafone</vt:lpwstr>
  </property>
</Properties>
</file>